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AF" w:rsidRPr="00C52E10" w:rsidRDefault="006A4AAF" w:rsidP="000E2ED4">
      <w:pPr>
        <w:spacing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52E10">
        <w:rPr>
          <w:rFonts w:asciiTheme="minorHAnsi" w:hAnsiTheme="minorHAnsi" w:cs="Arial"/>
          <w:b/>
          <w:sz w:val="24"/>
          <w:szCs w:val="24"/>
          <w:u w:val="single"/>
        </w:rPr>
        <w:t xml:space="preserve">ANEXO </w:t>
      </w:r>
      <w:r w:rsidR="003E4A28" w:rsidRPr="00C52E10">
        <w:rPr>
          <w:rFonts w:asciiTheme="minorHAnsi" w:hAnsiTheme="minorHAnsi" w:cs="Arial"/>
          <w:b/>
          <w:sz w:val="24"/>
          <w:szCs w:val="24"/>
          <w:u w:val="single"/>
        </w:rPr>
        <w:t>I</w:t>
      </w:r>
      <w:r w:rsidRPr="00C52E10">
        <w:rPr>
          <w:rFonts w:asciiTheme="minorHAnsi" w:hAnsiTheme="minorHAnsi" w:cs="Arial"/>
          <w:b/>
          <w:sz w:val="24"/>
          <w:szCs w:val="24"/>
          <w:u w:val="single"/>
        </w:rPr>
        <w:t>V</w:t>
      </w:r>
      <w:r w:rsidR="00360DA4" w:rsidRPr="00C52E10">
        <w:rPr>
          <w:rFonts w:asciiTheme="minorHAnsi" w:hAnsiTheme="minorHAnsi" w:cs="Arial"/>
          <w:b/>
          <w:sz w:val="24"/>
          <w:szCs w:val="24"/>
          <w:u w:val="single"/>
        </w:rPr>
        <w:t xml:space="preserve"> - </w:t>
      </w:r>
      <w:r w:rsidRPr="00C52E10">
        <w:rPr>
          <w:rFonts w:asciiTheme="minorHAnsi" w:hAnsiTheme="minorHAnsi" w:cs="Arial"/>
          <w:b/>
          <w:sz w:val="24"/>
          <w:szCs w:val="24"/>
          <w:u w:val="single"/>
        </w:rPr>
        <w:t>PLANILHA ORÇAMENTÁRIA – DESPESAS ELEGÍVEIS</w:t>
      </w:r>
    </w:p>
    <w:p w:rsidR="00360DA4" w:rsidRDefault="00360DA4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60DA4" w:rsidRPr="00360DA4" w:rsidRDefault="00360DA4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</w:rPr>
      </w:pPr>
      <w:r w:rsidRPr="00360DA4">
        <w:rPr>
          <w:rFonts w:asciiTheme="minorHAnsi" w:hAnsiTheme="minorHAnsi" w:cs="Arial"/>
          <w:b/>
          <w:sz w:val="21"/>
          <w:szCs w:val="21"/>
        </w:rPr>
        <w:t>CHAMAMENTO PÚBLICO 003/2020</w:t>
      </w:r>
    </w:p>
    <w:p w:rsidR="006A4AAF" w:rsidRDefault="006A4AAF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0D40B8" w:rsidRPr="000D40B8" w:rsidRDefault="000D40B8" w:rsidP="00940230">
      <w:pPr>
        <w:spacing w:after="0" w:line="240" w:lineRule="auto"/>
        <w:jc w:val="both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 xml:space="preserve">Planilha orçamentária contendo todas as despesas elegíveis que possam ser custeadas com o auxílio financeiro pretendido pelo proponente. </w:t>
      </w:r>
    </w:p>
    <w:p w:rsidR="000D40B8" w:rsidRPr="000D40B8" w:rsidRDefault="000D40B8" w:rsidP="00940230">
      <w:pPr>
        <w:spacing w:after="0"/>
        <w:jc w:val="both"/>
        <w:rPr>
          <w:rFonts w:eastAsia="Calibri" w:cs="Calibri"/>
          <w:sz w:val="21"/>
          <w:szCs w:val="21"/>
        </w:rPr>
      </w:pPr>
    </w:p>
    <w:p w:rsidR="000D40B8" w:rsidRPr="000D40B8" w:rsidRDefault="000D40B8" w:rsidP="00940230">
      <w:pPr>
        <w:spacing w:after="0"/>
        <w:jc w:val="both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 xml:space="preserve">Todos os itens relacionados nesta planilha deverão estar em conformidade com as despesas elegíveis e seus subitens. As despesas que não estiverem em conformidade serão desconsideradas. </w:t>
      </w: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tbl>
      <w:tblPr>
        <w:tblW w:w="9230" w:type="dxa"/>
        <w:jc w:val="center"/>
        <w:tblInd w:w="-1625" w:type="dxa"/>
        <w:tblLayout w:type="fixed"/>
        <w:tblLook w:val="0000" w:firstRow="0" w:lastRow="0" w:firstColumn="0" w:lastColumn="0" w:noHBand="0" w:noVBand="0"/>
      </w:tblPr>
      <w:tblGrid>
        <w:gridCol w:w="1898"/>
        <w:gridCol w:w="7332"/>
      </w:tblGrid>
      <w:tr w:rsidR="000D40B8" w:rsidRPr="000D40B8" w:rsidTr="00DE33EA">
        <w:trPr>
          <w:trHeight w:val="340"/>
          <w:jc w:val="center"/>
        </w:trPr>
        <w:tc>
          <w:tcPr>
            <w:tcW w:w="9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CONCESSÃO DE AUXÍLIO FINANCEIRO DESTINADO A EVENTOS REALIZADOS NO MUNICÍPIO DE BELO HORIZONTE PELA BELOTUR - N. XXX/</w:t>
            </w:r>
            <w:proofErr w:type="gramStart"/>
            <w:r w:rsidRPr="000D40B8">
              <w:rPr>
                <w:rFonts w:eastAsia="Calibri" w:cs="Calibri"/>
                <w:b/>
                <w:sz w:val="21"/>
                <w:szCs w:val="21"/>
              </w:rPr>
              <w:t>20</w:t>
            </w:r>
            <w:proofErr w:type="gramEnd"/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Proponente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Nome do evento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Data do evento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Categoria inscrita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Valor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9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Contato do responsável técnico pela elaboração da prestação de contas: 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Nome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 </w:t>
            </w:r>
          </w:p>
        </w:tc>
      </w:tr>
      <w:tr w:rsidR="000D40B8" w:rsidRPr="000D40B8" w:rsidTr="00DE33EA">
        <w:trPr>
          <w:trHeight w:val="340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Telefone</w:t>
            </w:r>
            <w:r>
              <w:rPr>
                <w:rFonts w:eastAsia="Calibri" w:cs="Calibri"/>
                <w:b/>
                <w:sz w:val="21"/>
                <w:szCs w:val="21"/>
              </w:rPr>
              <w:t xml:space="preserve"> (s)</w:t>
            </w: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0D40B8">
            <w:pPr>
              <w:spacing w:after="0"/>
              <w:rPr>
                <w:rFonts w:eastAsia="Calibri" w:cs="Calibri"/>
                <w:b/>
                <w:sz w:val="21"/>
                <w:szCs w:val="21"/>
              </w:rPr>
            </w:pPr>
          </w:p>
        </w:tc>
      </w:tr>
    </w:tbl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tbl>
      <w:tblPr>
        <w:tblW w:w="9250" w:type="dxa"/>
        <w:jc w:val="center"/>
        <w:tblInd w:w="-104" w:type="dxa"/>
        <w:tblLayout w:type="fixed"/>
        <w:tblLook w:val="0000" w:firstRow="0" w:lastRow="0" w:firstColumn="0" w:lastColumn="0" w:noHBand="0" w:noVBand="0"/>
      </w:tblPr>
      <w:tblGrid>
        <w:gridCol w:w="1709"/>
        <w:gridCol w:w="82"/>
        <w:gridCol w:w="795"/>
        <w:gridCol w:w="244"/>
        <w:gridCol w:w="1087"/>
        <w:gridCol w:w="166"/>
        <w:gridCol w:w="1394"/>
        <w:gridCol w:w="1083"/>
        <w:gridCol w:w="2690"/>
      </w:tblGrid>
      <w:tr w:rsidR="000D40B8" w:rsidRPr="000D40B8" w:rsidTr="0073364E">
        <w:trPr>
          <w:trHeight w:val="283"/>
          <w:jc w:val="center"/>
        </w:trPr>
        <w:tc>
          <w:tcPr>
            <w:tcW w:w="9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center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IDENTIFICAÇÃO DO PROPONENTE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 xml:space="preserve">RAZÃO SOCIAL: </w:t>
            </w:r>
          </w:p>
        </w:tc>
        <w:tc>
          <w:tcPr>
            <w:tcW w:w="75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i/>
                <w:sz w:val="21"/>
                <w:szCs w:val="21"/>
              </w:rPr>
              <w:t>(</w:t>
            </w:r>
            <w:r w:rsidRPr="000D40B8">
              <w:rPr>
                <w:rFonts w:eastAsia="Calibri" w:cs="Calibri"/>
                <w:i/>
                <w:sz w:val="21"/>
                <w:szCs w:val="21"/>
                <w:u w:val="single"/>
              </w:rPr>
              <w:t>Escreva aqui</w:t>
            </w:r>
            <w:r w:rsidRPr="000D40B8">
              <w:rPr>
                <w:rFonts w:eastAsia="Calibri" w:cs="Calibri"/>
                <w:i/>
                <w:sz w:val="21"/>
                <w:szCs w:val="21"/>
              </w:rPr>
              <w:t xml:space="preserve"> o nome exato, sem abreviaturas, da entidade diretamente responsável pelo evento). </w:t>
            </w:r>
            <w:r w:rsidRPr="000D40B8">
              <w:rPr>
                <w:rFonts w:eastAsia="Calibri" w:cs="Calibri"/>
                <w:b/>
                <w:sz w:val="21"/>
                <w:szCs w:val="21"/>
              </w:rPr>
              <w:t>XXXXXXX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9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NPJ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3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ndereço: </w:t>
            </w:r>
          </w:p>
        </w:tc>
        <w:tc>
          <w:tcPr>
            <w:tcW w:w="5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Bairro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2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idade: 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stado: </w:t>
            </w:r>
          </w:p>
        </w:tc>
        <w:tc>
          <w:tcPr>
            <w:tcW w:w="5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P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2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Tel./Fax (DDD): 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lular (DDD)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9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-mail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>Dados Bancários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Banco: 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Agência: </w:t>
            </w:r>
          </w:p>
        </w:tc>
        <w:tc>
          <w:tcPr>
            <w:tcW w:w="533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onta Corrent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REPRESENTANTE</w:t>
            </w:r>
          </w:p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(S) LEGAL (IS)</w:t>
            </w:r>
          </w:p>
        </w:tc>
        <w:tc>
          <w:tcPr>
            <w:tcW w:w="7459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i/>
                <w:sz w:val="21"/>
                <w:szCs w:val="21"/>
              </w:rPr>
              <w:t>(</w:t>
            </w:r>
            <w:r w:rsidRPr="000D40B8">
              <w:rPr>
                <w:rFonts w:eastAsia="Calibri" w:cs="Calibri"/>
                <w:i/>
                <w:sz w:val="21"/>
                <w:szCs w:val="21"/>
                <w:u w:val="single"/>
              </w:rPr>
              <w:t>Informe abaixo</w:t>
            </w:r>
            <w:r w:rsidRPr="000D40B8">
              <w:rPr>
                <w:rFonts w:eastAsia="Calibri" w:cs="Calibri"/>
                <w:i/>
                <w:sz w:val="21"/>
                <w:szCs w:val="21"/>
              </w:rPr>
              <w:t xml:space="preserve"> os dados do(s) representante(s) legal (</w:t>
            </w:r>
            <w:proofErr w:type="spellStart"/>
            <w:r w:rsidRPr="000D40B8">
              <w:rPr>
                <w:rFonts w:eastAsia="Calibri" w:cs="Calibri"/>
                <w:i/>
                <w:sz w:val="21"/>
                <w:szCs w:val="21"/>
              </w:rPr>
              <w:t>is</w:t>
            </w:r>
            <w:proofErr w:type="spellEnd"/>
            <w:r w:rsidRPr="000D40B8">
              <w:rPr>
                <w:rFonts w:eastAsia="Calibri" w:cs="Calibri"/>
                <w:i/>
                <w:sz w:val="21"/>
                <w:szCs w:val="21"/>
              </w:rPr>
              <w:t xml:space="preserve">) que, conforme Estatuto Social do Proponente assinarão o contrato com a BELOTUR caso o projeto seja aprovado).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1º Representante</w:t>
            </w:r>
          </w:p>
        </w:tc>
        <w:tc>
          <w:tcPr>
            <w:tcW w:w="7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om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arteira de Identidade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Órgão expedidor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PF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stado civil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acionalidade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aturalidad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ndereço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Bairro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idad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UF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P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Telefon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lular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-mail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center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2º Representante</w:t>
            </w:r>
          </w:p>
        </w:tc>
        <w:tc>
          <w:tcPr>
            <w:tcW w:w="7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om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arteira de Identidade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Órgão expedidor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PF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stado civil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acionalidade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aturalidad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ndereço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Bairro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idad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UF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P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Telefon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lular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-mail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center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t>3º Representante</w:t>
            </w:r>
          </w:p>
        </w:tc>
        <w:tc>
          <w:tcPr>
            <w:tcW w:w="7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om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arteira de Identidad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Órgão expedidor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PF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stado civil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acionalidade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Naturalidade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ndereço: 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Bairro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idad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UF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P: </w:t>
            </w:r>
          </w:p>
        </w:tc>
      </w:tr>
      <w:tr w:rsidR="000D40B8" w:rsidRPr="000D40B8" w:rsidTr="0073364E">
        <w:trPr>
          <w:trHeight w:val="283"/>
          <w:jc w:val="center"/>
        </w:trPr>
        <w:tc>
          <w:tcPr>
            <w:tcW w:w="17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2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Telefone: 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Celular: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0B8" w:rsidRPr="000D40B8" w:rsidRDefault="000D40B8" w:rsidP="00940230">
            <w:pPr>
              <w:spacing w:after="0" w:line="240" w:lineRule="auto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-mail: </w:t>
            </w:r>
          </w:p>
        </w:tc>
      </w:tr>
    </w:tbl>
    <w:p w:rsidR="000D40B8" w:rsidRDefault="000D40B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tbl>
      <w:tblPr>
        <w:tblW w:w="9254" w:type="dxa"/>
        <w:jc w:val="center"/>
        <w:tblInd w:w="-99" w:type="dxa"/>
        <w:tblLayout w:type="fixed"/>
        <w:tblLook w:val="0000" w:firstRow="0" w:lastRow="0" w:firstColumn="0" w:lastColumn="0" w:noHBand="0" w:noVBand="0"/>
      </w:tblPr>
      <w:tblGrid>
        <w:gridCol w:w="665"/>
        <w:gridCol w:w="1755"/>
        <w:gridCol w:w="1320"/>
        <w:gridCol w:w="1230"/>
        <w:gridCol w:w="1005"/>
        <w:gridCol w:w="1260"/>
        <w:gridCol w:w="2019"/>
      </w:tblGrid>
      <w:tr w:rsidR="000D40B8" w:rsidRPr="0073364E" w:rsidTr="00940230">
        <w:trPr>
          <w:jc w:val="center"/>
        </w:trPr>
        <w:tc>
          <w:tcPr>
            <w:tcW w:w="9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b/>
                <w:sz w:val="21"/>
                <w:szCs w:val="21"/>
              </w:rPr>
              <w:t>PLANILHA ORÇAMENTÁRIA - DESPESAS ELEGÍVEIS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Item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Descrição do produto/serviço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Quantidade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Valor unitário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Valor 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Período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Observação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0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center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  <w:tr w:rsidR="000D40B8" w:rsidRPr="0073364E" w:rsidTr="00940230">
        <w:trPr>
          <w:jc w:val="center"/>
        </w:trPr>
        <w:tc>
          <w:tcPr>
            <w:tcW w:w="7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right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 xml:space="preserve">TOTAL EM DESPESAS ELEGÍVEIS: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40B8" w:rsidRPr="0073364E" w:rsidRDefault="000D40B8" w:rsidP="000D40B8">
            <w:pPr>
              <w:spacing w:after="0"/>
              <w:jc w:val="both"/>
              <w:rPr>
                <w:rFonts w:asciiTheme="minorHAnsi" w:eastAsia="Calibri" w:hAnsiTheme="minorHAnsi" w:cs="Calibri"/>
                <w:sz w:val="21"/>
                <w:szCs w:val="21"/>
              </w:rPr>
            </w:pPr>
            <w:r w:rsidRPr="0073364E">
              <w:rPr>
                <w:rFonts w:asciiTheme="minorHAnsi" w:eastAsia="Calibri" w:hAnsiTheme="minorHAnsi" w:cs="Calibri"/>
                <w:sz w:val="21"/>
                <w:szCs w:val="21"/>
              </w:rPr>
              <w:t> </w:t>
            </w:r>
          </w:p>
        </w:tc>
      </w:tr>
    </w:tbl>
    <w:p w:rsidR="000D40B8" w:rsidRDefault="000D40B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3364E" w:rsidRDefault="0073364E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3364E" w:rsidRDefault="0073364E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3364E" w:rsidRDefault="0073364E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3364E" w:rsidRDefault="0073364E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tbl>
      <w:tblPr>
        <w:tblW w:w="9331" w:type="dxa"/>
        <w:jc w:val="center"/>
        <w:tblInd w:w="-149" w:type="dxa"/>
        <w:tblLayout w:type="fixed"/>
        <w:tblLook w:val="0000" w:firstRow="0" w:lastRow="0" w:firstColumn="0" w:lastColumn="0" w:noHBand="0" w:noVBand="0"/>
      </w:tblPr>
      <w:tblGrid>
        <w:gridCol w:w="9331"/>
      </w:tblGrid>
      <w:tr w:rsidR="00940230" w:rsidRPr="000D40B8" w:rsidTr="00940230">
        <w:trPr>
          <w:jc w:val="center"/>
        </w:trPr>
        <w:tc>
          <w:tcPr>
            <w:tcW w:w="9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0230" w:rsidRPr="000D40B8" w:rsidRDefault="00940230" w:rsidP="00940230">
            <w:pPr>
              <w:spacing w:after="0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b/>
                <w:sz w:val="21"/>
                <w:szCs w:val="21"/>
              </w:rPr>
              <w:lastRenderedPageBreak/>
              <w:t>Declaração do Representante legal do Proponente</w:t>
            </w:r>
          </w:p>
        </w:tc>
      </w:tr>
      <w:tr w:rsidR="00940230" w:rsidRPr="000D40B8" w:rsidTr="00940230">
        <w:trPr>
          <w:jc w:val="center"/>
        </w:trPr>
        <w:tc>
          <w:tcPr>
            <w:tcW w:w="9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0230" w:rsidRPr="000D40B8" w:rsidRDefault="00940230" w:rsidP="00940230">
            <w:pPr>
              <w:spacing w:after="0"/>
              <w:jc w:val="both"/>
              <w:rPr>
                <w:rFonts w:eastAsia="Calibri" w:cs="Calibri"/>
                <w:sz w:val="21"/>
                <w:szCs w:val="21"/>
              </w:rPr>
            </w:pPr>
            <w:r w:rsidRPr="000D40B8">
              <w:rPr>
                <w:rFonts w:eastAsia="Calibri" w:cs="Calibri"/>
                <w:sz w:val="21"/>
                <w:szCs w:val="21"/>
              </w:rPr>
              <w:t xml:space="preserve">Eu,___________________________, responsável pela apresentação do presente projeto, residente e domiciliado na ______________, portador da cédula de identidade nº _________________ e CPF __________, declaro </w:t>
            </w:r>
            <w:proofErr w:type="gramStart"/>
            <w:r w:rsidRPr="000D40B8">
              <w:rPr>
                <w:rFonts w:eastAsia="Calibri" w:cs="Calibri"/>
                <w:sz w:val="21"/>
                <w:szCs w:val="21"/>
              </w:rPr>
              <w:t>sob pena</w:t>
            </w:r>
            <w:proofErr w:type="gramEnd"/>
            <w:r w:rsidRPr="000D40B8">
              <w:rPr>
                <w:rFonts w:eastAsia="Calibri" w:cs="Calibri"/>
                <w:sz w:val="21"/>
                <w:szCs w:val="21"/>
              </w:rPr>
              <w:t xml:space="preserve"> de responsabilidade civil, penal e administrativa nos termos da legislação vigente, a veracidade das informações aqui prestadas. </w:t>
            </w:r>
          </w:p>
        </w:tc>
      </w:tr>
    </w:tbl>
    <w:p w:rsidR="000D40B8" w:rsidRDefault="000D40B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 xml:space="preserve"> (Local)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 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_____/___/_____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(Data)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 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(Nome legível do Proponente)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 </w:t>
      </w:r>
    </w:p>
    <w:p w:rsidR="000D40B8" w:rsidRPr="000D40B8" w:rsidRDefault="000D40B8" w:rsidP="000D40B8">
      <w:pPr>
        <w:spacing w:after="0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 xml:space="preserve"> (Assinatura do Proponente)</w:t>
      </w:r>
    </w:p>
    <w:p w:rsidR="000D40B8" w:rsidRPr="000D40B8" w:rsidRDefault="000D40B8" w:rsidP="000D40B8">
      <w:pPr>
        <w:spacing w:after="0"/>
        <w:jc w:val="both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> </w:t>
      </w:r>
    </w:p>
    <w:p w:rsidR="000D40B8" w:rsidRPr="000D40B8" w:rsidRDefault="000D40B8" w:rsidP="000D40B8">
      <w:pPr>
        <w:spacing w:after="0"/>
        <w:jc w:val="both"/>
        <w:rPr>
          <w:rFonts w:eastAsia="Calibri" w:cs="Calibri"/>
          <w:sz w:val="21"/>
          <w:szCs w:val="21"/>
        </w:rPr>
      </w:pPr>
    </w:p>
    <w:p w:rsidR="000D40B8" w:rsidRPr="000D40B8" w:rsidRDefault="000D40B8" w:rsidP="000D40B8">
      <w:pPr>
        <w:spacing w:after="0"/>
        <w:jc w:val="both"/>
        <w:rPr>
          <w:rFonts w:eastAsia="Calibri" w:cs="Calibri"/>
          <w:sz w:val="21"/>
          <w:szCs w:val="21"/>
        </w:rPr>
      </w:pPr>
    </w:p>
    <w:p w:rsidR="000D40B8" w:rsidRPr="000D40B8" w:rsidRDefault="000D40B8" w:rsidP="000D40B8">
      <w:pPr>
        <w:spacing w:after="0"/>
        <w:jc w:val="both"/>
        <w:rPr>
          <w:rFonts w:eastAsia="Calibri" w:cs="Calibri"/>
          <w:sz w:val="21"/>
          <w:szCs w:val="21"/>
        </w:rPr>
      </w:pPr>
      <w:r w:rsidRPr="000D40B8">
        <w:rPr>
          <w:rFonts w:eastAsia="Calibri" w:cs="Calibri"/>
          <w:sz w:val="21"/>
          <w:szCs w:val="21"/>
        </w:rPr>
        <w:t xml:space="preserve">“Observação: Todas as páginas deste anexo deverão ser </w:t>
      </w:r>
      <w:proofErr w:type="gramStart"/>
      <w:r w:rsidRPr="000D40B8">
        <w:rPr>
          <w:rFonts w:eastAsia="Calibri" w:cs="Calibri"/>
          <w:sz w:val="21"/>
          <w:szCs w:val="21"/>
        </w:rPr>
        <w:t>preenchidos</w:t>
      </w:r>
      <w:proofErr w:type="gramEnd"/>
      <w:r w:rsidRPr="000D40B8">
        <w:rPr>
          <w:rFonts w:eastAsia="Calibri" w:cs="Calibri"/>
          <w:sz w:val="21"/>
          <w:szCs w:val="21"/>
        </w:rPr>
        <w:t xml:space="preserve"> e deverão constar assinatura do representante legal, SOB PENA DE INABILITAÇÃO DO PROJETO”. </w:t>
      </w:r>
    </w:p>
    <w:p w:rsidR="000D40B8" w:rsidRDefault="000D40B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73364E" w:rsidRDefault="0073364E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3E4A28" w:rsidRDefault="003E4A28" w:rsidP="000E2ED4">
      <w:pPr>
        <w:spacing w:after="0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</w:p>
    <w:p w:rsidR="006156CD" w:rsidRPr="000E2ED4" w:rsidRDefault="006156CD" w:rsidP="000E2ED4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</w:p>
    <w:sectPr w:rsidR="006156CD" w:rsidRPr="000E2ED4" w:rsidSect="00DA1BBD">
      <w:headerReference w:type="default" r:id="rId9"/>
      <w:footerReference w:type="default" r:id="rId10"/>
      <w:type w:val="continuous"/>
      <w:pgSz w:w="11906" w:h="16840" w:code="9"/>
      <w:pgMar w:top="1418" w:right="1134" w:bottom="1134" w:left="1418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F5" w:rsidRDefault="005C0EF5" w:rsidP="000C46A9">
      <w:pPr>
        <w:spacing w:after="0" w:line="240" w:lineRule="auto"/>
      </w:pPr>
      <w:r>
        <w:separator/>
      </w:r>
    </w:p>
  </w:endnote>
  <w:endnote w:type="continuationSeparator" w:id="0">
    <w:p w:rsidR="005C0EF5" w:rsidRDefault="005C0EF5" w:rsidP="000C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9"/>
        <w:szCs w:val="19"/>
      </w:rPr>
      <w:id w:val="728809094"/>
      <w:docPartObj>
        <w:docPartGallery w:val="Page Numbers (Bottom of Page)"/>
        <w:docPartUnique/>
      </w:docPartObj>
    </w:sdtPr>
    <w:sdtEndPr/>
    <w:sdtContent>
      <w:p w:rsidR="00C66EAF" w:rsidRPr="001E2477" w:rsidRDefault="00C66EAF" w:rsidP="005A0026">
        <w:pPr>
          <w:pStyle w:val="Rodap"/>
          <w:jc w:val="right"/>
          <w:rPr>
            <w:sz w:val="19"/>
            <w:szCs w:val="19"/>
          </w:rPr>
        </w:pPr>
        <w:r w:rsidRPr="001E2477">
          <w:rPr>
            <w:sz w:val="19"/>
            <w:szCs w:val="19"/>
          </w:rPr>
          <w:fldChar w:fldCharType="begin"/>
        </w:r>
        <w:r w:rsidRPr="001E2477">
          <w:rPr>
            <w:sz w:val="19"/>
            <w:szCs w:val="19"/>
          </w:rPr>
          <w:instrText>PAGE   \* MERGEFORMAT</w:instrText>
        </w:r>
        <w:r w:rsidRPr="001E2477">
          <w:rPr>
            <w:sz w:val="19"/>
            <w:szCs w:val="19"/>
          </w:rPr>
          <w:fldChar w:fldCharType="separate"/>
        </w:r>
        <w:r w:rsidR="00177D16">
          <w:rPr>
            <w:noProof/>
            <w:sz w:val="19"/>
            <w:szCs w:val="19"/>
          </w:rPr>
          <w:t>1</w:t>
        </w:r>
        <w:r w:rsidRPr="001E2477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F5" w:rsidRDefault="005C0EF5" w:rsidP="000C46A9">
      <w:pPr>
        <w:spacing w:after="0" w:line="240" w:lineRule="auto"/>
      </w:pPr>
      <w:r>
        <w:separator/>
      </w:r>
    </w:p>
  </w:footnote>
  <w:footnote w:type="continuationSeparator" w:id="0">
    <w:p w:rsidR="005C0EF5" w:rsidRDefault="005C0EF5" w:rsidP="000C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AF" w:rsidRPr="005A5603" w:rsidRDefault="00C66EAF" w:rsidP="00660A60">
    <w:pPr>
      <w:pStyle w:val="Cabealho"/>
      <w:jc w:val="right"/>
    </w:pPr>
    <w:r>
      <w:rPr>
        <w:noProof/>
      </w:rPr>
      <w:drawing>
        <wp:inline distT="0" distB="0" distL="0" distR="0" wp14:anchorId="53335CBE" wp14:editId="7479B7E4">
          <wp:extent cx="1874991" cy="431125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otur - Prefeitura+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035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729"/>
    <w:multiLevelType w:val="multilevel"/>
    <w:tmpl w:val="1F9AE33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05B8139D"/>
    <w:multiLevelType w:val="multilevel"/>
    <w:tmpl w:val="5CC2D1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7B723FE"/>
    <w:multiLevelType w:val="multilevel"/>
    <w:tmpl w:val="05D6618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08DE4E58"/>
    <w:multiLevelType w:val="multilevel"/>
    <w:tmpl w:val="3AAAD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B562E"/>
    <w:multiLevelType w:val="multilevel"/>
    <w:tmpl w:val="A00462A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0A0B7C27"/>
    <w:multiLevelType w:val="multilevel"/>
    <w:tmpl w:val="4E28DED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0B8944A5"/>
    <w:multiLevelType w:val="multilevel"/>
    <w:tmpl w:val="3F9487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>
    <w:nsid w:val="0B986B08"/>
    <w:multiLevelType w:val="multilevel"/>
    <w:tmpl w:val="A502E016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8">
    <w:nsid w:val="0E435588"/>
    <w:multiLevelType w:val="hybridMultilevel"/>
    <w:tmpl w:val="872C236A"/>
    <w:lvl w:ilvl="0" w:tplc="7624A5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F879CE"/>
    <w:multiLevelType w:val="multilevel"/>
    <w:tmpl w:val="6CAC806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>
    <w:nsid w:val="130E385F"/>
    <w:multiLevelType w:val="multilevel"/>
    <w:tmpl w:val="A7CEF9C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>
    <w:nsid w:val="14F70022"/>
    <w:multiLevelType w:val="multilevel"/>
    <w:tmpl w:val="37AAF2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FB2209"/>
    <w:multiLevelType w:val="hybridMultilevel"/>
    <w:tmpl w:val="F34C2A1C"/>
    <w:lvl w:ilvl="0" w:tplc="2E70FD8E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</w:rPr>
    </w:lvl>
    <w:lvl w:ilvl="1" w:tplc="2E70FD8E">
      <w:start w:val="1"/>
      <w:numFmt w:val="bullet"/>
      <w:lvlText w:val="—"/>
      <w:lvlJc w:val="left"/>
      <w:pPr>
        <w:ind w:left="1800" w:hanging="360"/>
      </w:pPr>
      <w:rPr>
        <w:rFonts w:ascii="Trebuchet MS" w:hAnsi="Trebuchet M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05069C"/>
    <w:multiLevelType w:val="multilevel"/>
    <w:tmpl w:val="60006962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14">
    <w:nsid w:val="1B33322E"/>
    <w:multiLevelType w:val="multilevel"/>
    <w:tmpl w:val="A456261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>
    <w:nsid w:val="1CD54BDB"/>
    <w:multiLevelType w:val="hybridMultilevel"/>
    <w:tmpl w:val="993C158E"/>
    <w:lvl w:ilvl="0" w:tplc="2E70FD8E">
      <w:start w:val="1"/>
      <w:numFmt w:val="bullet"/>
      <w:lvlText w:val="—"/>
      <w:lvlJc w:val="left"/>
      <w:pPr>
        <w:ind w:left="1512" w:hanging="360"/>
      </w:pPr>
      <w:rPr>
        <w:rFonts w:ascii="Trebuchet MS" w:hAnsi="Trebuchet M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1DCA0D73"/>
    <w:multiLevelType w:val="hybridMultilevel"/>
    <w:tmpl w:val="2D5694B4"/>
    <w:lvl w:ilvl="0" w:tplc="3EAE086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B2CAE"/>
    <w:multiLevelType w:val="hybridMultilevel"/>
    <w:tmpl w:val="B55AF692"/>
    <w:lvl w:ilvl="0" w:tplc="0416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00E793B"/>
    <w:multiLevelType w:val="multilevel"/>
    <w:tmpl w:val="40F219B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bullet"/>
      <w:lvlText w:val="—"/>
      <w:lvlJc w:val="left"/>
      <w:pPr>
        <w:ind w:left="1800" w:hanging="360"/>
      </w:pPr>
      <w:rPr>
        <w:rFonts w:ascii="Trebuchet MS" w:hAnsi="Trebuchet MS"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9">
    <w:nsid w:val="20B27C6D"/>
    <w:multiLevelType w:val="multilevel"/>
    <w:tmpl w:val="856AA1E4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20">
    <w:nsid w:val="23D1341A"/>
    <w:multiLevelType w:val="hybridMultilevel"/>
    <w:tmpl w:val="0F0485FA"/>
    <w:lvl w:ilvl="0" w:tplc="2E70FD8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2E70FD8E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5D0BB5"/>
    <w:multiLevelType w:val="multilevel"/>
    <w:tmpl w:val="37AAF2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2B4B11"/>
    <w:multiLevelType w:val="multilevel"/>
    <w:tmpl w:val="37AAF2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756125"/>
    <w:multiLevelType w:val="hybridMultilevel"/>
    <w:tmpl w:val="D05028CA"/>
    <w:lvl w:ilvl="0" w:tplc="56BCD96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817CF"/>
    <w:multiLevelType w:val="hybridMultilevel"/>
    <w:tmpl w:val="4252A228"/>
    <w:lvl w:ilvl="0" w:tplc="2E70FD8E">
      <w:start w:val="1"/>
      <w:numFmt w:val="bullet"/>
      <w:lvlText w:val="—"/>
      <w:lvlJc w:val="left"/>
      <w:pPr>
        <w:ind w:left="1152" w:hanging="360"/>
      </w:pPr>
      <w:rPr>
        <w:rFonts w:ascii="Trebuchet MS" w:hAnsi="Trebuchet M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2FE7025"/>
    <w:multiLevelType w:val="multilevel"/>
    <w:tmpl w:val="336065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33661843"/>
    <w:multiLevelType w:val="multilevel"/>
    <w:tmpl w:val="F2E84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38401EF6"/>
    <w:multiLevelType w:val="hybridMultilevel"/>
    <w:tmpl w:val="D5780742"/>
    <w:lvl w:ilvl="0" w:tplc="2E70FD8E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9D54A4"/>
    <w:multiLevelType w:val="hybridMultilevel"/>
    <w:tmpl w:val="DE6A06E8"/>
    <w:lvl w:ilvl="0" w:tplc="0416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3B171E9A"/>
    <w:multiLevelType w:val="hybridMultilevel"/>
    <w:tmpl w:val="2D5694B4"/>
    <w:lvl w:ilvl="0" w:tplc="3EAE086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E6483"/>
    <w:multiLevelType w:val="multilevel"/>
    <w:tmpl w:val="37AAF2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6C0B2A"/>
    <w:multiLevelType w:val="multilevel"/>
    <w:tmpl w:val="145A0E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42544CAC"/>
    <w:multiLevelType w:val="multilevel"/>
    <w:tmpl w:val="327639A8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33">
    <w:nsid w:val="439440E0"/>
    <w:multiLevelType w:val="multilevel"/>
    <w:tmpl w:val="2528BC7C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34">
    <w:nsid w:val="49B14AF9"/>
    <w:multiLevelType w:val="multilevel"/>
    <w:tmpl w:val="CA66480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>
    <w:nsid w:val="500F23FC"/>
    <w:multiLevelType w:val="multilevel"/>
    <w:tmpl w:val="80F471D2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36">
    <w:nsid w:val="55B11C27"/>
    <w:multiLevelType w:val="multilevel"/>
    <w:tmpl w:val="83EC6280"/>
    <w:lvl w:ilvl="0">
      <w:start w:val="1"/>
      <w:numFmt w:val="bullet"/>
      <w:lvlText w:val="●"/>
      <w:lvlJc w:val="left"/>
      <w:pPr>
        <w:ind w:left="8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3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7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4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2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5A832723"/>
    <w:multiLevelType w:val="multilevel"/>
    <w:tmpl w:val="40B27D06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38">
    <w:nsid w:val="5F865AC7"/>
    <w:multiLevelType w:val="multilevel"/>
    <w:tmpl w:val="7AC0993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9">
    <w:nsid w:val="67AA4263"/>
    <w:multiLevelType w:val="hybridMultilevel"/>
    <w:tmpl w:val="26F04060"/>
    <w:lvl w:ilvl="0" w:tplc="1696FEC6">
      <w:start w:val="1"/>
      <w:numFmt w:val="lowerLetter"/>
      <w:lvlText w:val="%1)"/>
      <w:lvlJc w:val="left"/>
      <w:pPr>
        <w:ind w:left="1512" w:hanging="360"/>
      </w:pPr>
      <w:rPr>
        <w:rFonts w:ascii="Calibri" w:hAnsi="Calibri" w:hint="default"/>
        <w:b w:val="0"/>
        <w:i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75533A72"/>
    <w:multiLevelType w:val="multilevel"/>
    <w:tmpl w:val="4A68CBA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>
    <w:nsid w:val="78923D7B"/>
    <w:multiLevelType w:val="multilevel"/>
    <w:tmpl w:val="CA0EF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C0115C7"/>
    <w:multiLevelType w:val="multilevel"/>
    <w:tmpl w:val="A1FA7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065351"/>
    <w:multiLevelType w:val="multilevel"/>
    <w:tmpl w:val="2DDA8390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44">
    <w:nsid w:val="7C243263"/>
    <w:multiLevelType w:val="multilevel"/>
    <w:tmpl w:val="87623498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45">
    <w:nsid w:val="7F541CFD"/>
    <w:multiLevelType w:val="multilevel"/>
    <w:tmpl w:val="689A7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"/>
  </w:num>
  <w:num w:numId="3">
    <w:abstractNumId w:val="42"/>
  </w:num>
  <w:num w:numId="4">
    <w:abstractNumId w:val="30"/>
  </w:num>
  <w:num w:numId="5">
    <w:abstractNumId w:val="45"/>
  </w:num>
  <w:num w:numId="6">
    <w:abstractNumId w:val="36"/>
  </w:num>
  <w:num w:numId="7">
    <w:abstractNumId w:val="26"/>
  </w:num>
  <w:num w:numId="8">
    <w:abstractNumId w:val="1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0"/>
  </w:num>
  <w:num w:numId="12">
    <w:abstractNumId w:val="27"/>
  </w:num>
  <w:num w:numId="13">
    <w:abstractNumId w:val="12"/>
  </w:num>
  <w:num w:numId="14">
    <w:abstractNumId w:val="17"/>
  </w:num>
  <w:num w:numId="15">
    <w:abstractNumId w:val="20"/>
  </w:num>
  <w:num w:numId="16">
    <w:abstractNumId w:val="15"/>
  </w:num>
  <w:num w:numId="17">
    <w:abstractNumId w:val="10"/>
  </w:num>
  <w:num w:numId="18">
    <w:abstractNumId w:val="9"/>
  </w:num>
  <w:num w:numId="19">
    <w:abstractNumId w:val="34"/>
  </w:num>
  <w:num w:numId="20">
    <w:abstractNumId w:val="1"/>
  </w:num>
  <w:num w:numId="21">
    <w:abstractNumId w:val="38"/>
  </w:num>
  <w:num w:numId="22">
    <w:abstractNumId w:val="11"/>
  </w:num>
  <w:num w:numId="23">
    <w:abstractNumId w:val="41"/>
  </w:num>
  <w:num w:numId="24">
    <w:abstractNumId w:val="13"/>
  </w:num>
  <w:num w:numId="25">
    <w:abstractNumId w:val="25"/>
  </w:num>
  <w:num w:numId="26">
    <w:abstractNumId w:val="33"/>
  </w:num>
  <w:num w:numId="27">
    <w:abstractNumId w:val="32"/>
  </w:num>
  <w:num w:numId="28">
    <w:abstractNumId w:val="22"/>
  </w:num>
  <w:num w:numId="29">
    <w:abstractNumId w:val="18"/>
  </w:num>
  <w:num w:numId="30">
    <w:abstractNumId w:val="8"/>
  </w:num>
  <w:num w:numId="31">
    <w:abstractNumId w:val="23"/>
  </w:num>
  <w:num w:numId="32">
    <w:abstractNumId w:val="31"/>
  </w:num>
  <w:num w:numId="33">
    <w:abstractNumId w:val="4"/>
  </w:num>
  <w:num w:numId="34">
    <w:abstractNumId w:val="0"/>
  </w:num>
  <w:num w:numId="35">
    <w:abstractNumId w:val="14"/>
  </w:num>
  <w:num w:numId="36">
    <w:abstractNumId w:val="6"/>
  </w:num>
  <w:num w:numId="37">
    <w:abstractNumId w:val="2"/>
  </w:num>
  <w:num w:numId="38">
    <w:abstractNumId w:val="35"/>
  </w:num>
  <w:num w:numId="39">
    <w:abstractNumId w:val="5"/>
  </w:num>
  <w:num w:numId="40">
    <w:abstractNumId w:val="44"/>
  </w:num>
  <w:num w:numId="41">
    <w:abstractNumId w:val="43"/>
  </w:num>
  <w:num w:numId="42">
    <w:abstractNumId w:val="37"/>
  </w:num>
  <w:num w:numId="43">
    <w:abstractNumId w:val="19"/>
  </w:num>
  <w:num w:numId="44">
    <w:abstractNumId w:val="7"/>
  </w:num>
  <w:num w:numId="45">
    <w:abstractNumId w:val="21"/>
  </w:num>
  <w:num w:numId="46">
    <w:abstractNumId w:val="24"/>
  </w:num>
  <w:num w:numId="4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8"/>
    <w:rsid w:val="00000B45"/>
    <w:rsid w:val="00001C74"/>
    <w:rsid w:val="0000510F"/>
    <w:rsid w:val="00007DD0"/>
    <w:rsid w:val="000115B6"/>
    <w:rsid w:val="00011AB3"/>
    <w:rsid w:val="00013278"/>
    <w:rsid w:val="00013907"/>
    <w:rsid w:val="00013CE8"/>
    <w:rsid w:val="000141F9"/>
    <w:rsid w:val="0001643D"/>
    <w:rsid w:val="00017AC4"/>
    <w:rsid w:val="0003155A"/>
    <w:rsid w:val="00033260"/>
    <w:rsid w:val="000340EE"/>
    <w:rsid w:val="00037767"/>
    <w:rsid w:val="00040882"/>
    <w:rsid w:val="00040EC9"/>
    <w:rsid w:val="00040F99"/>
    <w:rsid w:val="00041461"/>
    <w:rsid w:val="00047BC7"/>
    <w:rsid w:val="00047BCF"/>
    <w:rsid w:val="00050E91"/>
    <w:rsid w:val="0005340E"/>
    <w:rsid w:val="0005799C"/>
    <w:rsid w:val="00061159"/>
    <w:rsid w:val="00063078"/>
    <w:rsid w:val="00063E56"/>
    <w:rsid w:val="0006564F"/>
    <w:rsid w:val="00066447"/>
    <w:rsid w:val="00066C8F"/>
    <w:rsid w:val="00070527"/>
    <w:rsid w:val="0007134F"/>
    <w:rsid w:val="00071E91"/>
    <w:rsid w:val="00073EF5"/>
    <w:rsid w:val="00074BA9"/>
    <w:rsid w:val="00075BF7"/>
    <w:rsid w:val="00083225"/>
    <w:rsid w:val="00087456"/>
    <w:rsid w:val="000907A4"/>
    <w:rsid w:val="00092088"/>
    <w:rsid w:val="00092581"/>
    <w:rsid w:val="000929B8"/>
    <w:rsid w:val="0009750A"/>
    <w:rsid w:val="00097772"/>
    <w:rsid w:val="000A02C5"/>
    <w:rsid w:val="000A0688"/>
    <w:rsid w:val="000A19B6"/>
    <w:rsid w:val="000A214E"/>
    <w:rsid w:val="000A65DA"/>
    <w:rsid w:val="000A6EE4"/>
    <w:rsid w:val="000A7ED8"/>
    <w:rsid w:val="000B09A6"/>
    <w:rsid w:val="000B1F37"/>
    <w:rsid w:val="000B5322"/>
    <w:rsid w:val="000B5D80"/>
    <w:rsid w:val="000C19AE"/>
    <w:rsid w:val="000C46A9"/>
    <w:rsid w:val="000C6410"/>
    <w:rsid w:val="000D1C1D"/>
    <w:rsid w:val="000D2B5E"/>
    <w:rsid w:val="000D3C21"/>
    <w:rsid w:val="000D40B8"/>
    <w:rsid w:val="000E2ED4"/>
    <w:rsid w:val="000E5DA0"/>
    <w:rsid w:val="000E6493"/>
    <w:rsid w:val="000E7420"/>
    <w:rsid w:val="000E7658"/>
    <w:rsid w:val="000F0B84"/>
    <w:rsid w:val="000F1BCF"/>
    <w:rsid w:val="000F2409"/>
    <w:rsid w:val="000F2E6F"/>
    <w:rsid w:val="000F5F6A"/>
    <w:rsid w:val="0010128D"/>
    <w:rsid w:val="00107F90"/>
    <w:rsid w:val="001104C8"/>
    <w:rsid w:val="001126D4"/>
    <w:rsid w:val="001129DF"/>
    <w:rsid w:val="00116880"/>
    <w:rsid w:val="00116E79"/>
    <w:rsid w:val="00117D5A"/>
    <w:rsid w:val="0012143D"/>
    <w:rsid w:val="00124711"/>
    <w:rsid w:val="00126880"/>
    <w:rsid w:val="00130368"/>
    <w:rsid w:val="001347B1"/>
    <w:rsid w:val="00135668"/>
    <w:rsid w:val="00140011"/>
    <w:rsid w:val="001407AA"/>
    <w:rsid w:val="00140926"/>
    <w:rsid w:val="00141725"/>
    <w:rsid w:val="0014404D"/>
    <w:rsid w:val="00145F0C"/>
    <w:rsid w:val="001466A6"/>
    <w:rsid w:val="00146E3A"/>
    <w:rsid w:val="001470E4"/>
    <w:rsid w:val="00147462"/>
    <w:rsid w:val="00151F81"/>
    <w:rsid w:val="001523B6"/>
    <w:rsid w:val="00153D1A"/>
    <w:rsid w:val="00153D6A"/>
    <w:rsid w:val="00155BE5"/>
    <w:rsid w:val="0015625B"/>
    <w:rsid w:val="001572AC"/>
    <w:rsid w:val="0015770A"/>
    <w:rsid w:val="0016448D"/>
    <w:rsid w:val="001655B7"/>
    <w:rsid w:val="00165BBF"/>
    <w:rsid w:val="00166F9B"/>
    <w:rsid w:val="001676D8"/>
    <w:rsid w:val="00172CA0"/>
    <w:rsid w:val="00173915"/>
    <w:rsid w:val="00173EE9"/>
    <w:rsid w:val="0017733A"/>
    <w:rsid w:val="00177D16"/>
    <w:rsid w:val="00180AEC"/>
    <w:rsid w:val="00183D2E"/>
    <w:rsid w:val="00185FE6"/>
    <w:rsid w:val="00187E3A"/>
    <w:rsid w:val="001911AE"/>
    <w:rsid w:val="00192054"/>
    <w:rsid w:val="00193132"/>
    <w:rsid w:val="001941DE"/>
    <w:rsid w:val="00196464"/>
    <w:rsid w:val="00196D98"/>
    <w:rsid w:val="0019747F"/>
    <w:rsid w:val="00197F7C"/>
    <w:rsid w:val="001A09EA"/>
    <w:rsid w:val="001A3D2F"/>
    <w:rsid w:val="001A6CC7"/>
    <w:rsid w:val="001A7574"/>
    <w:rsid w:val="001B4426"/>
    <w:rsid w:val="001B4F13"/>
    <w:rsid w:val="001B603C"/>
    <w:rsid w:val="001B7B3B"/>
    <w:rsid w:val="001C1271"/>
    <w:rsid w:val="001C4119"/>
    <w:rsid w:val="001C6477"/>
    <w:rsid w:val="001C6C7C"/>
    <w:rsid w:val="001D20A1"/>
    <w:rsid w:val="001D24A9"/>
    <w:rsid w:val="001D3386"/>
    <w:rsid w:val="001D3B61"/>
    <w:rsid w:val="001D53E9"/>
    <w:rsid w:val="001D54BC"/>
    <w:rsid w:val="001D5C47"/>
    <w:rsid w:val="001D6FE6"/>
    <w:rsid w:val="001E071B"/>
    <w:rsid w:val="001E2388"/>
    <w:rsid w:val="001E2477"/>
    <w:rsid w:val="001E3331"/>
    <w:rsid w:val="001E3AAD"/>
    <w:rsid w:val="001E74A0"/>
    <w:rsid w:val="001E78B7"/>
    <w:rsid w:val="001E7D34"/>
    <w:rsid w:val="001F0CFA"/>
    <w:rsid w:val="001F12D6"/>
    <w:rsid w:val="001F1F8A"/>
    <w:rsid w:val="001F296D"/>
    <w:rsid w:val="001F551E"/>
    <w:rsid w:val="001F6DF1"/>
    <w:rsid w:val="001F7A34"/>
    <w:rsid w:val="00203F1E"/>
    <w:rsid w:val="00205E5B"/>
    <w:rsid w:val="0020666C"/>
    <w:rsid w:val="00207847"/>
    <w:rsid w:val="0021141A"/>
    <w:rsid w:val="00212876"/>
    <w:rsid w:val="00212E70"/>
    <w:rsid w:val="0021367E"/>
    <w:rsid w:val="00214677"/>
    <w:rsid w:val="00215F20"/>
    <w:rsid w:val="0021794F"/>
    <w:rsid w:val="00220F54"/>
    <w:rsid w:val="002210EB"/>
    <w:rsid w:val="00221236"/>
    <w:rsid w:val="002215B9"/>
    <w:rsid w:val="00221724"/>
    <w:rsid w:val="00226D6F"/>
    <w:rsid w:val="00227504"/>
    <w:rsid w:val="0023029A"/>
    <w:rsid w:val="00231D96"/>
    <w:rsid w:val="00232E08"/>
    <w:rsid w:val="002341CD"/>
    <w:rsid w:val="0023485D"/>
    <w:rsid w:val="00237EBF"/>
    <w:rsid w:val="00242661"/>
    <w:rsid w:val="00242D02"/>
    <w:rsid w:val="00242D1F"/>
    <w:rsid w:val="002433C4"/>
    <w:rsid w:val="002442E6"/>
    <w:rsid w:val="00245A86"/>
    <w:rsid w:val="002509CE"/>
    <w:rsid w:val="00252BD8"/>
    <w:rsid w:val="002533CF"/>
    <w:rsid w:val="0025499C"/>
    <w:rsid w:val="00254C0B"/>
    <w:rsid w:val="00255D27"/>
    <w:rsid w:val="00256820"/>
    <w:rsid w:val="002606D7"/>
    <w:rsid w:val="002610A2"/>
    <w:rsid w:val="00261F76"/>
    <w:rsid w:val="0026277E"/>
    <w:rsid w:val="002642B2"/>
    <w:rsid w:val="002644AC"/>
    <w:rsid w:val="002659DE"/>
    <w:rsid w:val="002670B8"/>
    <w:rsid w:val="00267A49"/>
    <w:rsid w:val="002735EC"/>
    <w:rsid w:val="00274292"/>
    <w:rsid w:val="00276EF4"/>
    <w:rsid w:val="00280AC3"/>
    <w:rsid w:val="00281664"/>
    <w:rsid w:val="0028253F"/>
    <w:rsid w:val="00282866"/>
    <w:rsid w:val="00282D2C"/>
    <w:rsid w:val="00282F0F"/>
    <w:rsid w:val="002841A4"/>
    <w:rsid w:val="00284D22"/>
    <w:rsid w:val="00285402"/>
    <w:rsid w:val="0028702D"/>
    <w:rsid w:val="002915C7"/>
    <w:rsid w:val="00291754"/>
    <w:rsid w:val="00292B3A"/>
    <w:rsid w:val="0029613C"/>
    <w:rsid w:val="002A2484"/>
    <w:rsid w:val="002A2BA7"/>
    <w:rsid w:val="002A3BDB"/>
    <w:rsid w:val="002A3F34"/>
    <w:rsid w:val="002A46C3"/>
    <w:rsid w:val="002A6A78"/>
    <w:rsid w:val="002B041D"/>
    <w:rsid w:val="002B0E06"/>
    <w:rsid w:val="002B524E"/>
    <w:rsid w:val="002B670B"/>
    <w:rsid w:val="002C197F"/>
    <w:rsid w:val="002C2AB1"/>
    <w:rsid w:val="002C2E08"/>
    <w:rsid w:val="002C3B54"/>
    <w:rsid w:val="002C3F0E"/>
    <w:rsid w:val="002D08FE"/>
    <w:rsid w:val="002D6CC3"/>
    <w:rsid w:val="002D7D64"/>
    <w:rsid w:val="002E1AB8"/>
    <w:rsid w:val="002E2524"/>
    <w:rsid w:val="002E2F6B"/>
    <w:rsid w:val="002E3BA7"/>
    <w:rsid w:val="002E5929"/>
    <w:rsid w:val="002E5B0C"/>
    <w:rsid w:val="002F046D"/>
    <w:rsid w:val="002F3299"/>
    <w:rsid w:val="002F3377"/>
    <w:rsid w:val="002F3B5A"/>
    <w:rsid w:val="002F4D38"/>
    <w:rsid w:val="002F4D44"/>
    <w:rsid w:val="002F5482"/>
    <w:rsid w:val="002F7A3D"/>
    <w:rsid w:val="0030068E"/>
    <w:rsid w:val="003018DF"/>
    <w:rsid w:val="00304BA1"/>
    <w:rsid w:val="00305C9F"/>
    <w:rsid w:val="00307BBD"/>
    <w:rsid w:val="00307BE0"/>
    <w:rsid w:val="00307D25"/>
    <w:rsid w:val="00311BEE"/>
    <w:rsid w:val="00312B54"/>
    <w:rsid w:val="003137B7"/>
    <w:rsid w:val="0031588C"/>
    <w:rsid w:val="00316FC5"/>
    <w:rsid w:val="00317804"/>
    <w:rsid w:val="00320537"/>
    <w:rsid w:val="0032086D"/>
    <w:rsid w:val="00320C9D"/>
    <w:rsid w:val="00320D99"/>
    <w:rsid w:val="00325DC6"/>
    <w:rsid w:val="003263EE"/>
    <w:rsid w:val="00327E1B"/>
    <w:rsid w:val="00327FE1"/>
    <w:rsid w:val="00332AF7"/>
    <w:rsid w:val="00333341"/>
    <w:rsid w:val="00333A79"/>
    <w:rsid w:val="00334715"/>
    <w:rsid w:val="00334A44"/>
    <w:rsid w:val="00334FEB"/>
    <w:rsid w:val="003362B5"/>
    <w:rsid w:val="00337779"/>
    <w:rsid w:val="00342091"/>
    <w:rsid w:val="0034475A"/>
    <w:rsid w:val="00346C1A"/>
    <w:rsid w:val="00350FB1"/>
    <w:rsid w:val="00351F8B"/>
    <w:rsid w:val="00354460"/>
    <w:rsid w:val="00354C26"/>
    <w:rsid w:val="00355166"/>
    <w:rsid w:val="00355594"/>
    <w:rsid w:val="00360188"/>
    <w:rsid w:val="00360DA4"/>
    <w:rsid w:val="00361E7E"/>
    <w:rsid w:val="0036246A"/>
    <w:rsid w:val="003626FB"/>
    <w:rsid w:val="003630B9"/>
    <w:rsid w:val="00364D40"/>
    <w:rsid w:val="00366634"/>
    <w:rsid w:val="003675E8"/>
    <w:rsid w:val="003738F6"/>
    <w:rsid w:val="00376856"/>
    <w:rsid w:val="003777C6"/>
    <w:rsid w:val="003831D4"/>
    <w:rsid w:val="00383982"/>
    <w:rsid w:val="0038586F"/>
    <w:rsid w:val="00392FF8"/>
    <w:rsid w:val="00393351"/>
    <w:rsid w:val="00393B20"/>
    <w:rsid w:val="00394C7C"/>
    <w:rsid w:val="0039528F"/>
    <w:rsid w:val="00397496"/>
    <w:rsid w:val="003976B5"/>
    <w:rsid w:val="00397C88"/>
    <w:rsid w:val="003A24FD"/>
    <w:rsid w:val="003A6A7D"/>
    <w:rsid w:val="003B00CF"/>
    <w:rsid w:val="003B4577"/>
    <w:rsid w:val="003B7825"/>
    <w:rsid w:val="003D4525"/>
    <w:rsid w:val="003D63C3"/>
    <w:rsid w:val="003D652B"/>
    <w:rsid w:val="003D796B"/>
    <w:rsid w:val="003D7E9A"/>
    <w:rsid w:val="003E03D6"/>
    <w:rsid w:val="003E2A94"/>
    <w:rsid w:val="003E4A28"/>
    <w:rsid w:val="003E50A3"/>
    <w:rsid w:val="003E579F"/>
    <w:rsid w:val="003E5923"/>
    <w:rsid w:val="003E741D"/>
    <w:rsid w:val="003F0733"/>
    <w:rsid w:val="003F17C9"/>
    <w:rsid w:val="003F3ECB"/>
    <w:rsid w:val="00400289"/>
    <w:rsid w:val="00405240"/>
    <w:rsid w:val="00405C8C"/>
    <w:rsid w:val="004060DE"/>
    <w:rsid w:val="0040730E"/>
    <w:rsid w:val="00410669"/>
    <w:rsid w:val="0041624B"/>
    <w:rsid w:val="004177B8"/>
    <w:rsid w:val="00421BCD"/>
    <w:rsid w:val="00422EBB"/>
    <w:rsid w:val="004247DC"/>
    <w:rsid w:val="00424D3C"/>
    <w:rsid w:val="00425A87"/>
    <w:rsid w:val="00426B22"/>
    <w:rsid w:val="00427D85"/>
    <w:rsid w:val="0043026F"/>
    <w:rsid w:val="00430DEF"/>
    <w:rsid w:val="00431D23"/>
    <w:rsid w:val="004354FF"/>
    <w:rsid w:val="004355A5"/>
    <w:rsid w:val="004403E9"/>
    <w:rsid w:val="0044187F"/>
    <w:rsid w:val="00444180"/>
    <w:rsid w:val="00444F23"/>
    <w:rsid w:val="00446827"/>
    <w:rsid w:val="004469EA"/>
    <w:rsid w:val="0045341B"/>
    <w:rsid w:val="004577B9"/>
    <w:rsid w:val="00461C08"/>
    <w:rsid w:val="00465937"/>
    <w:rsid w:val="00470F50"/>
    <w:rsid w:val="00473FF8"/>
    <w:rsid w:val="00476F90"/>
    <w:rsid w:val="004825DA"/>
    <w:rsid w:val="00483332"/>
    <w:rsid w:val="00485C75"/>
    <w:rsid w:val="0048627C"/>
    <w:rsid w:val="00486863"/>
    <w:rsid w:val="004868F4"/>
    <w:rsid w:val="00487EF1"/>
    <w:rsid w:val="0049004C"/>
    <w:rsid w:val="00490110"/>
    <w:rsid w:val="00490335"/>
    <w:rsid w:val="0049089A"/>
    <w:rsid w:val="004909FC"/>
    <w:rsid w:val="00492497"/>
    <w:rsid w:val="004926F8"/>
    <w:rsid w:val="00493148"/>
    <w:rsid w:val="0049350C"/>
    <w:rsid w:val="00493758"/>
    <w:rsid w:val="00493E68"/>
    <w:rsid w:val="004949D7"/>
    <w:rsid w:val="0049651F"/>
    <w:rsid w:val="00496B34"/>
    <w:rsid w:val="00496ECF"/>
    <w:rsid w:val="004A1296"/>
    <w:rsid w:val="004A2075"/>
    <w:rsid w:val="004A22A8"/>
    <w:rsid w:val="004A32D4"/>
    <w:rsid w:val="004A407B"/>
    <w:rsid w:val="004A5B6E"/>
    <w:rsid w:val="004A5C0A"/>
    <w:rsid w:val="004A6660"/>
    <w:rsid w:val="004B16FE"/>
    <w:rsid w:val="004B29B5"/>
    <w:rsid w:val="004B2EA5"/>
    <w:rsid w:val="004B3786"/>
    <w:rsid w:val="004B4267"/>
    <w:rsid w:val="004B74C7"/>
    <w:rsid w:val="004C119B"/>
    <w:rsid w:val="004C2757"/>
    <w:rsid w:val="004C2E9E"/>
    <w:rsid w:val="004C5415"/>
    <w:rsid w:val="004D4BA9"/>
    <w:rsid w:val="004D6908"/>
    <w:rsid w:val="004D7ED1"/>
    <w:rsid w:val="004E0B2E"/>
    <w:rsid w:val="004E1403"/>
    <w:rsid w:val="004F2F65"/>
    <w:rsid w:val="004F559C"/>
    <w:rsid w:val="004F5D16"/>
    <w:rsid w:val="004F6C94"/>
    <w:rsid w:val="004F7E7F"/>
    <w:rsid w:val="004F7F1F"/>
    <w:rsid w:val="0050079A"/>
    <w:rsid w:val="0050364A"/>
    <w:rsid w:val="00503DFE"/>
    <w:rsid w:val="00503E47"/>
    <w:rsid w:val="00504A19"/>
    <w:rsid w:val="00507C0E"/>
    <w:rsid w:val="0051193F"/>
    <w:rsid w:val="00514C2A"/>
    <w:rsid w:val="005166B3"/>
    <w:rsid w:val="00520CE0"/>
    <w:rsid w:val="0052103D"/>
    <w:rsid w:val="005237CE"/>
    <w:rsid w:val="005246BB"/>
    <w:rsid w:val="00526425"/>
    <w:rsid w:val="005307C9"/>
    <w:rsid w:val="0053241E"/>
    <w:rsid w:val="00537EA8"/>
    <w:rsid w:val="00540AC3"/>
    <w:rsid w:val="005415A3"/>
    <w:rsid w:val="0054195C"/>
    <w:rsid w:val="00544843"/>
    <w:rsid w:val="0054615F"/>
    <w:rsid w:val="00551122"/>
    <w:rsid w:val="00552776"/>
    <w:rsid w:val="005537D9"/>
    <w:rsid w:val="00553F2F"/>
    <w:rsid w:val="00556F1C"/>
    <w:rsid w:val="00557A3C"/>
    <w:rsid w:val="0056072E"/>
    <w:rsid w:val="00560EF1"/>
    <w:rsid w:val="005620A4"/>
    <w:rsid w:val="0056440D"/>
    <w:rsid w:val="005648C2"/>
    <w:rsid w:val="0056629A"/>
    <w:rsid w:val="00572919"/>
    <w:rsid w:val="00572A68"/>
    <w:rsid w:val="00575ACE"/>
    <w:rsid w:val="0058047A"/>
    <w:rsid w:val="00582D67"/>
    <w:rsid w:val="00584655"/>
    <w:rsid w:val="00585A30"/>
    <w:rsid w:val="0058621B"/>
    <w:rsid w:val="00591205"/>
    <w:rsid w:val="00591A6D"/>
    <w:rsid w:val="005946BC"/>
    <w:rsid w:val="00594D1E"/>
    <w:rsid w:val="00596B28"/>
    <w:rsid w:val="00596E3E"/>
    <w:rsid w:val="005A0026"/>
    <w:rsid w:val="005A431E"/>
    <w:rsid w:val="005A5603"/>
    <w:rsid w:val="005A5B94"/>
    <w:rsid w:val="005A648C"/>
    <w:rsid w:val="005B7E45"/>
    <w:rsid w:val="005C0EF5"/>
    <w:rsid w:val="005C2A04"/>
    <w:rsid w:val="005C2C60"/>
    <w:rsid w:val="005C2FF9"/>
    <w:rsid w:val="005C3422"/>
    <w:rsid w:val="005C5A42"/>
    <w:rsid w:val="005C5C89"/>
    <w:rsid w:val="005C608D"/>
    <w:rsid w:val="005D0DE3"/>
    <w:rsid w:val="005D1FB4"/>
    <w:rsid w:val="005D375D"/>
    <w:rsid w:val="005D46F9"/>
    <w:rsid w:val="005D51B8"/>
    <w:rsid w:val="005D558A"/>
    <w:rsid w:val="005E0077"/>
    <w:rsid w:val="005E2319"/>
    <w:rsid w:val="005E2C17"/>
    <w:rsid w:val="005E3B98"/>
    <w:rsid w:val="005F232B"/>
    <w:rsid w:val="005F50B7"/>
    <w:rsid w:val="006027FC"/>
    <w:rsid w:val="006041DC"/>
    <w:rsid w:val="006059AD"/>
    <w:rsid w:val="00605FAB"/>
    <w:rsid w:val="00606292"/>
    <w:rsid w:val="0061026D"/>
    <w:rsid w:val="00610CBA"/>
    <w:rsid w:val="006156CD"/>
    <w:rsid w:val="006250D6"/>
    <w:rsid w:val="006253AE"/>
    <w:rsid w:val="00626913"/>
    <w:rsid w:val="0062796E"/>
    <w:rsid w:val="00630B8B"/>
    <w:rsid w:val="00630C07"/>
    <w:rsid w:val="00635EDC"/>
    <w:rsid w:val="006362CF"/>
    <w:rsid w:val="00640024"/>
    <w:rsid w:val="00640B48"/>
    <w:rsid w:val="006430B9"/>
    <w:rsid w:val="0064311B"/>
    <w:rsid w:val="00647F3E"/>
    <w:rsid w:val="00650A46"/>
    <w:rsid w:val="00655E9B"/>
    <w:rsid w:val="00660A60"/>
    <w:rsid w:val="00664720"/>
    <w:rsid w:val="00665B14"/>
    <w:rsid w:val="00665E40"/>
    <w:rsid w:val="00665FFA"/>
    <w:rsid w:val="006674BA"/>
    <w:rsid w:val="00670C62"/>
    <w:rsid w:val="00671A67"/>
    <w:rsid w:val="00671C41"/>
    <w:rsid w:val="006745F7"/>
    <w:rsid w:val="00674B50"/>
    <w:rsid w:val="006759BA"/>
    <w:rsid w:val="00676416"/>
    <w:rsid w:val="00676655"/>
    <w:rsid w:val="00684C95"/>
    <w:rsid w:val="00685A37"/>
    <w:rsid w:val="00685E8C"/>
    <w:rsid w:val="006860FF"/>
    <w:rsid w:val="0069242A"/>
    <w:rsid w:val="0069542E"/>
    <w:rsid w:val="00697BA7"/>
    <w:rsid w:val="006A171E"/>
    <w:rsid w:val="006A2953"/>
    <w:rsid w:val="006A4085"/>
    <w:rsid w:val="006A4AAF"/>
    <w:rsid w:val="006A571C"/>
    <w:rsid w:val="006A7ABA"/>
    <w:rsid w:val="006B19FA"/>
    <w:rsid w:val="006B3E5D"/>
    <w:rsid w:val="006B4B23"/>
    <w:rsid w:val="006B50B1"/>
    <w:rsid w:val="006B7E78"/>
    <w:rsid w:val="006C0808"/>
    <w:rsid w:val="006C22A2"/>
    <w:rsid w:val="006C46BD"/>
    <w:rsid w:val="006C499F"/>
    <w:rsid w:val="006C5E0F"/>
    <w:rsid w:val="006C7B64"/>
    <w:rsid w:val="006D2014"/>
    <w:rsid w:val="006D4988"/>
    <w:rsid w:val="006D4AF3"/>
    <w:rsid w:val="006D4D8F"/>
    <w:rsid w:val="006D5ED2"/>
    <w:rsid w:val="006D6F70"/>
    <w:rsid w:val="006E0486"/>
    <w:rsid w:val="006E078F"/>
    <w:rsid w:val="006E23AC"/>
    <w:rsid w:val="006E2B90"/>
    <w:rsid w:val="006E49ED"/>
    <w:rsid w:val="006F035D"/>
    <w:rsid w:val="006F17FD"/>
    <w:rsid w:val="006F18C8"/>
    <w:rsid w:val="006F1D92"/>
    <w:rsid w:val="006F2E0A"/>
    <w:rsid w:val="006F5122"/>
    <w:rsid w:val="006F668C"/>
    <w:rsid w:val="006F66D6"/>
    <w:rsid w:val="00700684"/>
    <w:rsid w:val="007025D8"/>
    <w:rsid w:val="0070330F"/>
    <w:rsid w:val="0070376A"/>
    <w:rsid w:val="007100C5"/>
    <w:rsid w:val="0071449F"/>
    <w:rsid w:val="00717BA4"/>
    <w:rsid w:val="00721C80"/>
    <w:rsid w:val="00723A9F"/>
    <w:rsid w:val="00724211"/>
    <w:rsid w:val="007271C2"/>
    <w:rsid w:val="007307FC"/>
    <w:rsid w:val="00730A41"/>
    <w:rsid w:val="00731965"/>
    <w:rsid w:val="0073364E"/>
    <w:rsid w:val="00736601"/>
    <w:rsid w:val="00742D98"/>
    <w:rsid w:val="00743D04"/>
    <w:rsid w:val="00747790"/>
    <w:rsid w:val="007478F6"/>
    <w:rsid w:val="00747A7E"/>
    <w:rsid w:val="007502CE"/>
    <w:rsid w:val="00751485"/>
    <w:rsid w:val="007524D3"/>
    <w:rsid w:val="0075279D"/>
    <w:rsid w:val="00752DBD"/>
    <w:rsid w:val="0075568F"/>
    <w:rsid w:val="0075598B"/>
    <w:rsid w:val="00755F48"/>
    <w:rsid w:val="00762D9A"/>
    <w:rsid w:val="00765541"/>
    <w:rsid w:val="007658F3"/>
    <w:rsid w:val="00766BCD"/>
    <w:rsid w:val="00766D41"/>
    <w:rsid w:val="007675B4"/>
    <w:rsid w:val="00767887"/>
    <w:rsid w:val="00767B0C"/>
    <w:rsid w:val="00770BE3"/>
    <w:rsid w:val="00770D9D"/>
    <w:rsid w:val="00771ED2"/>
    <w:rsid w:val="007726D4"/>
    <w:rsid w:val="007749F8"/>
    <w:rsid w:val="00775A79"/>
    <w:rsid w:val="00777861"/>
    <w:rsid w:val="00781FA3"/>
    <w:rsid w:val="00782282"/>
    <w:rsid w:val="007830DF"/>
    <w:rsid w:val="00783336"/>
    <w:rsid w:val="0078427A"/>
    <w:rsid w:val="00786EE1"/>
    <w:rsid w:val="00792086"/>
    <w:rsid w:val="00795C38"/>
    <w:rsid w:val="0079705D"/>
    <w:rsid w:val="007974C5"/>
    <w:rsid w:val="007A0673"/>
    <w:rsid w:val="007A19D7"/>
    <w:rsid w:val="007A2843"/>
    <w:rsid w:val="007A2B69"/>
    <w:rsid w:val="007A3B13"/>
    <w:rsid w:val="007A4ECB"/>
    <w:rsid w:val="007A72D2"/>
    <w:rsid w:val="007B2790"/>
    <w:rsid w:val="007B4FA8"/>
    <w:rsid w:val="007B4FD4"/>
    <w:rsid w:val="007B535E"/>
    <w:rsid w:val="007B5420"/>
    <w:rsid w:val="007B6282"/>
    <w:rsid w:val="007C00FB"/>
    <w:rsid w:val="007C1213"/>
    <w:rsid w:val="007C1C75"/>
    <w:rsid w:val="007C3EE8"/>
    <w:rsid w:val="007C4C9A"/>
    <w:rsid w:val="007C7057"/>
    <w:rsid w:val="007D1B38"/>
    <w:rsid w:val="007D22A7"/>
    <w:rsid w:val="007D5366"/>
    <w:rsid w:val="007D5AD4"/>
    <w:rsid w:val="007D5CFF"/>
    <w:rsid w:val="007D6489"/>
    <w:rsid w:val="007D67FA"/>
    <w:rsid w:val="007D6E72"/>
    <w:rsid w:val="007D7369"/>
    <w:rsid w:val="007D7D68"/>
    <w:rsid w:val="007D7F5F"/>
    <w:rsid w:val="007E0236"/>
    <w:rsid w:val="007E1449"/>
    <w:rsid w:val="007E3190"/>
    <w:rsid w:val="007E4A51"/>
    <w:rsid w:val="007E6BD0"/>
    <w:rsid w:val="007F254E"/>
    <w:rsid w:val="007F2C0A"/>
    <w:rsid w:val="007F2D5E"/>
    <w:rsid w:val="007F4642"/>
    <w:rsid w:val="007F5317"/>
    <w:rsid w:val="007F7177"/>
    <w:rsid w:val="008009E5"/>
    <w:rsid w:val="00802985"/>
    <w:rsid w:val="00804AAA"/>
    <w:rsid w:val="0080578F"/>
    <w:rsid w:val="00807576"/>
    <w:rsid w:val="0081061F"/>
    <w:rsid w:val="0081503D"/>
    <w:rsid w:val="0081593B"/>
    <w:rsid w:val="00816921"/>
    <w:rsid w:val="00817F2F"/>
    <w:rsid w:val="0082038B"/>
    <w:rsid w:val="00824D02"/>
    <w:rsid w:val="00826FDE"/>
    <w:rsid w:val="0083069A"/>
    <w:rsid w:val="00830D9A"/>
    <w:rsid w:val="00834015"/>
    <w:rsid w:val="008360FA"/>
    <w:rsid w:val="00836C3F"/>
    <w:rsid w:val="008414D7"/>
    <w:rsid w:val="00842180"/>
    <w:rsid w:val="00845B85"/>
    <w:rsid w:val="008473A9"/>
    <w:rsid w:val="00854342"/>
    <w:rsid w:val="00854784"/>
    <w:rsid w:val="008548A5"/>
    <w:rsid w:val="00855F5E"/>
    <w:rsid w:val="008609A0"/>
    <w:rsid w:val="0086305E"/>
    <w:rsid w:val="008642EF"/>
    <w:rsid w:val="00865EE1"/>
    <w:rsid w:val="00866F4D"/>
    <w:rsid w:val="0087358F"/>
    <w:rsid w:val="00877F01"/>
    <w:rsid w:val="00882E3C"/>
    <w:rsid w:val="00884826"/>
    <w:rsid w:val="00885D35"/>
    <w:rsid w:val="00890296"/>
    <w:rsid w:val="00890BCA"/>
    <w:rsid w:val="008923AE"/>
    <w:rsid w:val="00896FAB"/>
    <w:rsid w:val="008A0BC1"/>
    <w:rsid w:val="008A24DC"/>
    <w:rsid w:val="008A38B7"/>
    <w:rsid w:val="008A3C13"/>
    <w:rsid w:val="008A7408"/>
    <w:rsid w:val="008A7C03"/>
    <w:rsid w:val="008B0CF1"/>
    <w:rsid w:val="008B0FB6"/>
    <w:rsid w:val="008B327E"/>
    <w:rsid w:val="008B4F66"/>
    <w:rsid w:val="008B5208"/>
    <w:rsid w:val="008B6AFF"/>
    <w:rsid w:val="008B6EC6"/>
    <w:rsid w:val="008B72D9"/>
    <w:rsid w:val="008B74E3"/>
    <w:rsid w:val="008B7F27"/>
    <w:rsid w:val="008C6C75"/>
    <w:rsid w:val="008D0C84"/>
    <w:rsid w:val="008D2773"/>
    <w:rsid w:val="008D31B0"/>
    <w:rsid w:val="008D54AC"/>
    <w:rsid w:val="008D61AD"/>
    <w:rsid w:val="008D6C57"/>
    <w:rsid w:val="008D7E60"/>
    <w:rsid w:val="008E0F47"/>
    <w:rsid w:val="008E2B8A"/>
    <w:rsid w:val="008E3382"/>
    <w:rsid w:val="008E40D9"/>
    <w:rsid w:val="008E437B"/>
    <w:rsid w:val="008E464B"/>
    <w:rsid w:val="008E567C"/>
    <w:rsid w:val="008E6822"/>
    <w:rsid w:val="008F3B6D"/>
    <w:rsid w:val="008F4CBD"/>
    <w:rsid w:val="008F5845"/>
    <w:rsid w:val="008F58D1"/>
    <w:rsid w:val="008F6E65"/>
    <w:rsid w:val="00900414"/>
    <w:rsid w:val="00900E61"/>
    <w:rsid w:val="00901686"/>
    <w:rsid w:val="009026D6"/>
    <w:rsid w:val="0090495E"/>
    <w:rsid w:val="0090506C"/>
    <w:rsid w:val="0091013D"/>
    <w:rsid w:val="00915EF5"/>
    <w:rsid w:val="009162B8"/>
    <w:rsid w:val="0091735A"/>
    <w:rsid w:val="009173AE"/>
    <w:rsid w:val="00921F7E"/>
    <w:rsid w:val="0092396D"/>
    <w:rsid w:val="00925910"/>
    <w:rsid w:val="00926975"/>
    <w:rsid w:val="00927656"/>
    <w:rsid w:val="009276AF"/>
    <w:rsid w:val="00932E6B"/>
    <w:rsid w:val="00933424"/>
    <w:rsid w:val="00933A36"/>
    <w:rsid w:val="00935524"/>
    <w:rsid w:val="009357AD"/>
    <w:rsid w:val="00935FF8"/>
    <w:rsid w:val="009376FD"/>
    <w:rsid w:val="00940230"/>
    <w:rsid w:val="00940554"/>
    <w:rsid w:val="0094113E"/>
    <w:rsid w:val="00942E2E"/>
    <w:rsid w:val="00942E5D"/>
    <w:rsid w:val="0094458F"/>
    <w:rsid w:val="0094576D"/>
    <w:rsid w:val="00950568"/>
    <w:rsid w:val="00951C4C"/>
    <w:rsid w:val="00953FC2"/>
    <w:rsid w:val="00954FFB"/>
    <w:rsid w:val="00960693"/>
    <w:rsid w:val="00962B29"/>
    <w:rsid w:val="00963ADB"/>
    <w:rsid w:val="00965977"/>
    <w:rsid w:val="00966637"/>
    <w:rsid w:val="009668B6"/>
    <w:rsid w:val="00967469"/>
    <w:rsid w:val="0097035E"/>
    <w:rsid w:val="009721B0"/>
    <w:rsid w:val="00973BA9"/>
    <w:rsid w:val="009751AB"/>
    <w:rsid w:val="009758BD"/>
    <w:rsid w:val="00981B94"/>
    <w:rsid w:val="00982E0C"/>
    <w:rsid w:val="00982FD3"/>
    <w:rsid w:val="009846EE"/>
    <w:rsid w:val="00984F07"/>
    <w:rsid w:val="00985947"/>
    <w:rsid w:val="00985972"/>
    <w:rsid w:val="00986604"/>
    <w:rsid w:val="00987139"/>
    <w:rsid w:val="00991A69"/>
    <w:rsid w:val="00992B7B"/>
    <w:rsid w:val="0099357C"/>
    <w:rsid w:val="00994DF8"/>
    <w:rsid w:val="009956FF"/>
    <w:rsid w:val="00995FC2"/>
    <w:rsid w:val="00996395"/>
    <w:rsid w:val="009967D0"/>
    <w:rsid w:val="009970F1"/>
    <w:rsid w:val="009A019A"/>
    <w:rsid w:val="009A10C0"/>
    <w:rsid w:val="009A31E7"/>
    <w:rsid w:val="009A3A2B"/>
    <w:rsid w:val="009A62A6"/>
    <w:rsid w:val="009A6D01"/>
    <w:rsid w:val="009A6DBB"/>
    <w:rsid w:val="009A7705"/>
    <w:rsid w:val="009A7F6F"/>
    <w:rsid w:val="009B2BB8"/>
    <w:rsid w:val="009B34A1"/>
    <w:rsid w:val="009B38E3"/>
    <w:rsid w:val="009B4FBF"/>
    <w:rsid w:val="009B72E8"/>
    <w:rsid w:val="009B741C"/>
    <w:rsid w:val="009C163A"/>
    <w:rsid w:val="009C326B"/>
    <w:rsid w:val="009C32E4"/>
    <w:rsid w:val="009C32F5"/>
    <w:rsid w:val="009C3E2C"/>
    <w:rsid w:val="009C7A28"/>
    <w:rsid w:val="009C7DC5"/>
    <w:rsid w:val="009D07E9"/>
    <w:rsid w:val="009D0B90"/>
    <w:rsid w:val="009D0F89"/>
    <w:rsid w:val="009D6CA6"/>
    <w:rsid w:val="009E005C"/>
    <w:rsid w:val="009E066D"/>
    <w:rsid w:val="009E165D"/>
    <w:rsid w:val="009E1922"/>
    <w:rsid w:val="009E30CE"/>
    <w:rsid w:val="009E443E"/>
    <w:rsid w:val="009E4499"/>
    <w:rsid w:val="009E5D79"/>
    <w:rsid w:val="009F4017"/>
    <w:rsid w:val="009F433C"/>
    <w:rsid w:val="009F459C"/>
    <w:rsid w:val="009F47DE"/>
    <w:rsid w:val="009F684A"/>
    <w:rsid w:val="00A02168"/>
    <w:rsid w:val="00A119D1"/>
    <w:rsid w:val="00A13570"/>
    <w:rsid w:val="00A237F5"/>
    <w:rsid w:val="00A2385D"/>
    <w:rsid w:val="00A23E6C"/>
    <w:rsid w:val="00A23F8A"/>
    <w:rsid w:val="00A24A13"/>
    <w:rsid w:val="00A259D8"/>
    <w:rsid w:val="00A25D46"/>
    <w:rsid w:val="00A27EC5"/>
    <w:rsid w:val="00A30148"/>
    <w:rsid w:val="00A30316"/>
    <w:rsid w:val="00A30877"/>
    <w:rsid w:val="00A30B65"/>
    <w:rsid w:val="00A326D9"/>
    <w:rsid w:val="00A33D7F"/>
    <w:rsid w:val="00A33D91"/>
    <w:rsid w:val="00A352E4"/>
    <w:rsid w:val="00A35E01"/>
    <w:rsid w:val="00A362CD"/>
    <w:rsid w:val="00A36A9B"/>
    <w:rsid w:val="00A41A1D"/>
    <w:rsid w:val="00A41EDC"/>
    <w:rsid w:val="00A434FA"/>
    <w:rsid w:val="00A43A43"/>
    <w:rsid w:val="00A4434E"/>
    <w:rsid w:val="00A451C3"/>
    <w:rsid w:val="00A46F37"/>
    <w:rsid w:val="00A6081A"/>
    <w:rsid w:val="00A60CC7"/>
    <w:rsid w:val="00A62FAE"/>
    <w:rsid w:val="00A64053"/>
    <w:rsid w:val="00A66D59"/>
    <w:rsid w:val="00A676B6"/>
    <w:rsid w:val="00A67C78"/>
    <w:rsid w:val="00A72E57"/>
    <w:rsid w:val="00A824AB"/>
    <w:rsid w:val="00A84C3F"/>
    <w:rsid w:val="00A859D9"/>
    <w:rsid w:val="00A86352"/>
    <w:rsid w:val="00A86C3C"/>
    <w:rsid w:val="00A875CE"/>
    <w:rsid w:val="00A91E29"/>
    <w:rsid w:val="00A9695E"/>
    <w:rsid w:val="00A96ADC"/>
    <w:rsid w:val="00A97D0E"/>
    <w:rsid w:val="00AA057E"/>
    <w:rsid w:val="00AA0F0C"/>
    <w:rsid w:val="00AA164D"/>
    <w:rsid w:val="00AA1887"/>
    <w:rsid w:val="00AA2B7E"/>
    <w:rsid w:val="00AA2FEC"/>
    <w:rsid w:val="00AA56CC"/>
    <w:rsid w:val="00AA6FFD"/>
    <w:rsid w:val="00AB04E8"/>
    <w:rsid w:val="00AB0AC0"/>
    <w:rsid w:val="00AB0B08"/>
    <w:rsid w:val="00AC2239"/>
    <w:rsid w:val="00AC43C0"/>
    <w:rsid w:val="00AC5C66"/>
    <w:rsid w:val="00AD3137"/>
    <w:rsid w:val="00AD37D8"/>
    <w:rsid w:val="00AD3839"/>
    <w:rsid w:val="00AD50B2"/>
    <w:rsid w:val="00AD579B"/>
    <w:rsid w:val="00AD5FAD"/>
    <w:rsid w:val="00AD62F6"/>
    <w:rsid w:val="00AD741A"/>
    <w:rsid w:val="00AE13FE"/>
    <w:rsid w:val="00AE181E"/>
    <w:rsid w:val="00AE1DEC"/>
    <w:rsid w:val="00AE3E6E"/>
    <w:rsid w:val="00AE4578"/>
    <w:rsid w:val="00AE486E"/>
    <w:rsid w:val="00AE7BC9"/>
    <w:rsid w:val="00AE7F16"/>
    <w:rsid w:val="00AF2012"/>
    <w:rsid w:val="00AF3859"/>
    <w:rsid w:val="00AF3D20"/>
    <w:rsid w:val="00AF42C9"/>
    <w:rsid w:val="00AF590D"/>
    <w:rsid w:val="00AF5C63"/>
    <w:rsid w:val="00AF7621"/>
    <w:rsid w:val="00AF7698"/>
    <w:rsid w:val="00AF7CD0"/>
    <w:rsid w:val="00B01588"/>
    <w:rsid w:val="00B01C8C"/>
    <w:rsid w:val="00B02A5F"/>
    <w:rsid w:val="00B04307"/>
    <w:rsid w:val="00B0592E"/>
    <w:rsid w:val="00B0768A"/>
    <w:rsid w:val="00B100F7"/>
    <w:rsid w:val="00B119DF"/>
    <w:rsid w:val="00B12280"/>
    <w:rsid w:val="00B1289F"/>
    <w:rsid w:val="00B134FF"/>
    <w:rsid w:val="00B136A8"/>
    <w:rsid w:val="00B163E1"/>
    <w:rsid w:val="00B20CB8"/>
    <w:rsid w:val="00B213F7"/>
    <w:rsid w:val="00B215EA"/>
    <w:rsid w:val="00B21B46"/>
    <w:rsid w:val="00B22AEB"/>
    <w:rsid w:val="00B24A47"/>
    <w:rsid w:val="00B321AA"/>
    <w:rsid w:val="00B3232C"/>
    <w:rsid w:val="00B32758"/>
    <w:rsid w:val="00B33EA6"/>
    <w:rsid w:val="00B35428"/>
    <w:rsid w:val="00B364EA"/>
    <w:rsid w:val="00B3696D"/>
    <w:rsid w:val="00B407CF"/>
    <w:rsid w:val="00B41E63"/>
    <w:rsid w:val="00B44D99"/>
    <w:rsid w:val="00B473DF"/>
    <w:rsid w:val="00B4798F"/>
    <w:rsid w:val="00B51230"/>
    <w:rsid w:val="00B534D7"/>
    <w:rsid w:val="00B538FE"/>
    <w:rsid w:val="00B53A5B"/>
    <w:rsid w:val="00B55E2A"/>
    <w:rsid w:val="00B572AE"/>
    <w:rsid w:val="00B60AD8"/>
    <w:rsid w:val="00B62F8A"/>
    <w:rsid w:val="00B630A9"/>
    <w:rsid w:val="00B64B03"/>
    <w:rsid w:val="00B65091"/>
    <w:rsid w:val="00B67F1D"/>
    <w:rsid w:val="00B70A86"/>
    <w:rsid w:val="00B721B1"/>
    <w:rsid w:val="00B72CC1"/>
    <w:rsid w:val="00B73780"/>
    <w:rsid w:val="00B76A0C"/>
    <w:rsid w:val="00B80B52"/>
    <w:rsid w:val="00B84145"/>
    <w:rsid w:val="00B85D60"/>
    <w:rsid w:val="00B868BF"/>
    <w:rsid w:val="00B91DFE"/>
    <w:rsid w:val="00B92186"/>
    <w:rsid w:val="00B929F6"/>
    <w:rsid w:val="00B9335F"/>
    <w:rsid w:val="00B94316"/>
    <w:rsid w:val="00B95471"/>
    <w:rsid w:val="00B9549D"/>
    <w:rsid w:val="00B96CE2"/>
    <w:rsid w:val="00B97409"/>
    <w:rsid w:val="00B974DC"/>
    <w:rsid w:val="00BA02C7"/>
    <w:rsid w:val="00BA16C0"/>
    <w:rsid w:val="00BA4F77"/>
    <w:rsid w:val="00BA6620"/>
    <w:rsid w:val="00BA72CB"/>
    <w:rsid w:val="00BB0D13"/>
    <w:rsid w:val="00BB226C"/>
    <w:rsid w:val="00BB4F7B"/>
    <w:rsid w:val="00BB5D51"/>
    <w:rsid w:val="00BB7AF0"/>
    <w:rsid w:val="00BC0BDE"/>
    <w:rsid w:val="00BC28B3"/>
    <w:rsid w:val="00BC6C52"/>
    <w:rsid w:val="00BD0B90"/>
    <w:rsid w:val="00BD0C1A"/>
    <w:rsid w:val="00BD0C1D"/>
    <w:rsid w:val="00BD1628"/>
    <w:rsid w:val="00BD3264"/>
    <w:rsid w:val="00BD53CC"/>
    <w:rsid w:val="00BD5A7D"/>
    <w:rsid w:val="00BD5FFB"/>
    <w:rsid w:val="00BD636E"/>
    <w:rsid w:val="00BD682B"/>
    <w:rsid w:val="00BD7798"/>
    <w:rsid w:val="00BD7CBD"/>
    <w:rsid w:val="00BE0A0A"/>
    <w:rsid w:val="00BE1F4B"/>
    <w:rsid w:val="00BE3AC1"/>
    <w:rsid w:val="00BF373C"/>
    <w:rsid w:val="00BF4266"/>
    <w:rsid w:val="00BF46F2"/>
    <w:rsid w:val="00BF513A"/>
    <w:rsid w:val="00BF55AB"/>
    <w:rsid w:val="00BF7438"/>
    <w:rsid w:val="00C0181F"/>
    <w:rsid w:val="00C02522"/>
    <w:rsid w:val="00C02617"/>
    <w:rsid w:val="00C02793"/>
    <w:rsid w:val="00C0349A"/>
    <w:rsid w:val="00C04D7B"/>
    <w:rsid w:val="00C06BDF"/>
    <w:rsid w:val="00C07750"/>
    <w:rsid w:val="00C07A78"/>
    <w:rsid w:val="00C1028B"/>
    <w:rsid w:val="00C105C5"/>
    <w:rsid w:val="00C12197"/>
    <w:rsid w:val="00C126AC"/>
    <w:rsid w:val="00C14649"/>
    <w:rsid w:val="00C1721B"/>
    <w:rsid w:val="00C212A8"/>
    <w:rsid w:val="00C2183D"/>
    <w:rsid w:val="00C21ECC"/>
    <w:rsid w:val="00C23C7F"/>
    <w:rsid w:val="00C24B46"/>
    <w:rsid w:val="00C26AC0"/>
    <w:rsid w:val="00C31058"/>
    <w:rsid w:val="00C31B1B"/>
    <w:rsid w:val="00C368FF"/>
    <w:rsid w:val="00C41A4A"/>
    <w:rsid w:val="00C44694"/>
    <w:rsid w:val="00C46551"/>
    <w:rsid w:val="00C468D9"/>
    <w:rsid w:val="00C47C83"/>
    <w:rsid w:val="00C52E10"/>
    <w:rsid w:val="00C56591"/>
    <w:rsid w:val="00C600F6"/>
    <w:rsid w:val="00C60933"/>
    <w:rsid w:val="00C6228E"/>
    <w:rsid w:val="00C640BF"/>
    <w:rsid w:val="00C64259"/>
    <w:rsid w:val="00C66B0A"/>
    <w:rsid w:val="00C66EAB"/>
    <w:rsid w:val="00C66EAF"/>
    <w:rsid w:val="00C670A4"/>
    <w:rsid w:val="00C70893"/>
    <w:rsid w:val="00C70F0E"/>
    <w:rsid w:val="00C7137F"/>
    <w:rsid w:val="00C72868"/>
    <w:rsid w:val="00C72ACE"/>
    <w:rsid w:val="00C7413E"/>
    <w:rsid w:val="00C76958"/>
    <w:rsid w:val="00C8274F"/>
    <w:rsid w:val="00C83673"/>
    <w:rsid w:val="00C90ED2"/>
    <w:rsid w:val="00C91404"/>
    <w:rsid w:val="00C922A2"/>
    <w:rsid w:val="00C924C8"/>
    <w:rsid w:val="00C941E6"/>
    <w:rsid w:val="00C974F7"/>
    <w:rsid w:val="00CA1AFA"/>
    <w:rsid w:val="00CA2D00"/>
    <w:rsid w:val="00CA2D90"/>
    <w:rsid w:val="00CA55F5"/>
    <w:rsid w:val="00CA59CB"/>
    <w:rsid w:val="00CA65B2"/>
    <w:rsid w:val="00CA68DF"/>
    <w:rsid w:val="00CB0279"/>
    <w:rsid w:val="00CB43BD"/>
    <w:rsid w:val="00CB5232"/>
    <w:rsid w:val="00CB6CA2"/>
    <w:rsid w:val="00CB7536"/>
    <w:rsid w:val="00CB78D7"/>
    <w:rsid w:val="00CC19F2"/>
    <w:rsid w:val="00CC1D0D"/>
    <w:rsid w:val="00CC26CB"/>
    <w:rsid w:val="00CC5C74"/>
    <w:rsid w:val="00CC74D7"/>
    <w:rsid w:val="00CD380B"/>
    <w:rsid w:val="00CD4124"/>
    <w:rsid w:val="00CD6009"/>
    <w:rsid w:val="00CE3CB2"/>
    <w:rsid w:val="00CE50DB"/>
    <w:rsid w:val="00CE6980"/>
    <w:rsid w:val="00CF02EE"/>
    <w:rsid w:val="00CF0B88"/>
    <w:rsid w:val="00CF35B0"/>
    <w:rsid w:val="00CF363F"/>
    <w:rsid w:val="00CF47A3"/>
    <w:rsid w:val="00CF7A62"/>
    <w:rsid w:val="00CF7C62"/>
    <w:rsid w:val="00D076E1"/>
    <w:rsid w:val="00D07C18"/>
    <w:rsid w:val="00D111B5"/>
    <w:rsid w:val="00D12AB6"/>
    <w:rsid w:val="00D137E5"/>
    <w:rsid w:val="00D1393F"/>
    <w:rsid w:val="00D15251"/>
    <w:rsid w:val="00D15C4A"/>
    <w:rsid w:val="00D16E85"/>
    <w:rsid w:val="00D2477E"/>
    <w:rsid w:val="00D250A9"/>
    <w:rsid w:val="00D262C9"/>
    <w:rsid w:val="00D27F91"/>
    <w:rsid w:val="00D30BE4"/>
    <w:rsid w:val="00D30EB0"/>
    <w:rsid w:val="00D32732"/>
    <w:rsid w:val="00D334A1"/>
    <w:rsid w:val="00D3475A"/>
    <w:rsid w:val="00D35258"/>
    <w:rsid w:val="00D356C1"/>
    <w:rsid w:val="00D35EE6"/>
    <w:rsid w:val="00D4082A"/>
    <w:rsid w:val="00D417B6"/>
    <w:rsid w:val="00D41C3F"/>
    <w:rsid w:val="00D43572"/>
    <w:rsid w:val="00D43BDF"/>
    <w:rsid w:val="00D456A7"/>
    <w:rsid w:val="00D50B49"/>
    <w:rsid w:val="00D52549"/>
    <w:rsid w:val="00D56B1D"/>
    <w:rsid w:val="00D57158"/>
    <w:rsid w:val="00D57534"/>
    <w:rsid w:val="00D61401"/>
    <w:rsid w:val="00D62C02"/>
    <w:rsid w:val="00D633E1"/>
    <w:rsid w:val="00D67B4B"/>
    <w:rsid w:val="00D728DB"/>
    <w:rsid w:val="00D72C63"/>
    <w:rsid w:val="00D73B45"/>
    <w:rsid w:val="00D74E45"/>
    <w:rsid w:val="00D75CE8"/>
    <w:rsid w:val="00D7619E"/>
    <w:rsid w:val="00D858A8"/>
    <w:rsid w:val="00D865C3"/>
    <w:rsid w:val="00D93CA7"/>
    <w:rsid w:val="00D93E7C"/>
    <w:rsid w:val="00D947A8"/>
    <w:rsid w:val="00D95641"/>
    <w:rsid w:val="00D961B5"/>
    <w:rsid w:val="00D97A8E"/>
    <w:rsid w:val="00D97FCA"/>
    <w:rsid w:val="00DA1BBD"/>
    <w:rsid w:val="00DA1C59"/>
    <w:rsid w:val="00DA67A1"/>
    <w:rsid w:val="00DB1ECA"/>
    <w:rsid w:val="00DB3296"/>
    <w:rsid w:val="00DB421D"/>
    <w:rsid w:val="00DB5906"/>
    <w:rsid w:val="00DB7485"/>
    <w:rsid w:val="00DB778A"/>
    <w:rsid w:val="00DC15DC"/>
    <w:rsid w:val="00DC17FF"/>
    <w:rsid w:val="00DC1F94"/>
    <w:rsid w:val="00DC21C6"/>
    <w:rsid w:val="00DC4B43"/>
    <w:rsid w:val="00DC7EFD"/>
    <w:rsid w:val="00DD07DC"/>
    <w:rsid w:val="00DD30CE"/>
    <w:rsid w:val="00DD6D2F"/>
    <w:rsid w:val="00DD718D"/>
    <w:rsid w:val="00DE1954"/>
    <w:rsid w:val="00DE227E"/>
    <w:rsid w:val="00DE2D00"/>
    <w:rsid w:val="00DE33EA"/>
    <w:rsid w:val="00DE4E8B"/>
    <w:rsid w:val="00DE6525"/>
    <w:rsid w:val="00DE7AEE"/>
    <w:rsid w:val="00DF16DA"/>
    <w:rsid w:val="00DF47F9"/>
    <w:rsid w:val="00DF55BB"/>
    <w:rsid w:val="00DF5B22"/>
    <w:rsid w:val="00E00640"/>
    <w:rsid w:val="00E0245B"/>
    <w:rsid w:val="00E02697"/>
    <w:rsid w:val="00E0412B"/>
    <w:rsid w:val="00E07A7B"/>
    <w:rsid w:val="00E12DCE"/>
    <w:rsid w:val="00E14978"/>
    <w:rsid w:val="00E15202"/>
    <w:rsid w:val="00E204D2"/>
    <w:rsid w:val="00E21FA8"/>
    <w:rsid w:val="00E237A5"/>
    <w:rsid w:val="00E24430"/>
    <w:rsid w:val="00E24C46"/>
    <w:rsid w:val="00E254C5"/>
    <w:rsid w:val="00E264E3"/>
    <w:rsid w:val="00E27AD2"/>
    <w:rsid w:val="00E32678"/>
    <w:rsid w:val="00E341BC"/>
    <w:rsid w:val="00E348BE"/>
    <w:rsid w:val="00E3589D"/>
    <w:rsid w:val="00E376CF"/>
    <w:rsid w:val="00E37BDB"/>
    <w:rsid w:val="00E403F7"/>
    <w:rsid w:val="00E42CE1"/>
    <w:rsid w:val="00E43B40"/>
    <w:rsid w:val="00E46326"/>
    <w:rsid w:val="00E4634C"/>
    <w:rsid w:val="00E52DFA"/>
    <w:rsid w:val="00E55FAC"/>
    <w:rsid w:val="00E566B7"/>
    <w:rsid w:val="00E566D1"/>
    <w:rsid w:val="00E56C68"/>
    <w:rsid w:val="00E62521"/>
    <w:rsid w:val="00E62F72"/>
    <w:rsid w:val="00E6416A"/>
    <w:rsid w:val="00E64D18"/>
    <w:rsid w:val="00E6721C"/>
    <w:rsid w:val="00E674C9"/>
    <w:rsid w:val="00E703B1"/>
    <w:rsid w:val="00E70921"/>
    <w:rsid w:val="00E7232C"/>
    <w:rsid w:val="00E72598"/>
    <w:rsid w:val="00E7322D"/>
    <w:rsid w:val="00E75BA9"/>
    <w:rsid w:val="00E8255E"/>
    <w:rsid w:val="00E82B84"/>
    <w:rsid w:val="00E82FB8"/>
    <w:rsid w:val="00E85F28"/>
    <w:rsid w:val="00E86D80"/>
    <w:rsid w:val="00E86E1A"/>
    <w:rsid w:val="00E90B6B"/>
    <w:rsid w:val="00E91753"/>
    <w:rsid w:val="00E92B03"/>
    <w:rsid w:val="00E96512"/>
    <w:rsid w:val="00EA05E0"/>
    <w:rsid w:val="00EA2694"/>
    <w:rsid w:val="00EA2CE7"/>
    <w:rsid w:val="00EA41C2"/>
    <w:rsid w:val="00EA42F4"/>
    <w:rsid w:val="00EA46D9"/>
    <w:rsid w:val="00EA767A"/>
    <w:rsid w:val="00EB0DDB"/>
    <w:rsid w:val="00EB1CB0"/>
    <w:rsid w:val="00EB241B"/>
    <w:rsid w:val="00EB32BB"/>
    <w:rsid w:val="00EC3750"/>
    <w:rsid w:val="00EC4A34"/>
    <w:rsid w:val="00EC5755"/>
    <w:rsid w:val="00EC62B7"/>
    <w:rsid w:val="00EC638C"/>
    <w:rsid w:val="00EC6800"/>
    <w:rsid w:val="00EC7167"/>
    <w:rsid w:val="00EC7309"/>
    <w:rsid w:val="00ED04EB"/>
    <w:rsid w:val="00ED183E"/>
    <w:rsid w:val="00ED18A8"/>
    <w:rsid w:val="00ED5636"/>
    <w:rsid w:val="00ED77A9"/>
    <w:rsid w:val="00EE0756"/>
    <w:rsid w:val="00EE20EE"/>
    <w:rsid w:val="00EE4649"/>
    <w:rsid w:val="00EE6E62"/>
    <w:rsid w:val="00EF1069"/>
    <w:rsid w:val="00EF1A19"/>
    <w:rsid w:val="00EF35BE"/>
    <w:rsid w:val="00EF7F9E"/>
    <w:rsid w:val="00F0080D"/>
    <w:rsid w:val="00F02D00"/>
    <w:rsid w:val="00F043F2"/>
    <w:rsid w:val="00F06AB4"/>
    <w:rsid w:val="00F12E63"/>
    <w:rsid w:val="00F13D35"/>
    <w:rsid w:val="00F14FA4"/>
    <w:rsid w:val="00F16F20"/>
    <w:rsid w:val="00F2003B"/>
    <w:rsid w:val="00F21B1F"/>
    <w:rsid w:val="00F24208"/>
    <w:rsid w:val="00F26671"/>
    <w:rsid w:val="00F315ED"/>
    <w:rsid w:val="00F3198E"/>
    <w:rsid w:val="00F33FBD"/>
    <w:rsid w:val="00F359F4"/>
    <w:rsid w:val="00F35BE5"/>
    <w:rsid w:val="00F426BF"/>
    <w:rsid w:val="00F42917"/>
    <w:rsid w:val="00F44E80"/>
    <w:rsid w:val="00F45157"/>
    <w:rsid w:val="00F468D1"/>
    <w:rsid w:val="00F469FC"/>
    <w:rsid w:val="00F47508"/>
    <w:rsid w:val="00F50046"/>
    <w:rsid w:val="00F5321C"/>
    <w:rsid w:val="00F566FD"/>
    <w:rsid w:val="00F618AE"/>
    <w:rsid w:val="00F64E49"/>
    <w:rsid w:val="00F654E1"/>
    <w:rsid w:val="00F65E16"/>
    <w:rsid w:val="00F705B0"/>
    <w:rsid w:val="00F70CB3"/>
    <w:rsid w:val="00F71624"/>
    <w:rsid w:val="00F7258D"/>
    <w:rsid w:val="00F7466A"/>
    <w:rsid w:val="00F755C0"/>
    <w:rsid w:val="00F83247"/>
    <w:rsid w:val="00F83C9B"/>
    <w:rsid w:val="00F84EBD"/>
    <w:rsid w:val="00F85105"/>
    <w:rsid w:val="00F87AAD"/>
    <w:rsid w:val="00F87FCC"/>
    <w:rsid w:val="00F90751"/>
    <w:rsid w:val="00F9132E"/>
    <w:rsid w:val="00F91420"/>
    <w:rsid w:val="00F91D36"/>
    <w:rsid w:val="00F94E87"/>
    <w:rsid w:val="00FA121B"/>
    <w:rsid w:val="00FA1503"/>
    <w:rsid w:val="00FA380D"/>
    <w:rsid w:val="00FA4C17"/>
    <w:rsid w:val="00FA5C97"/>
    <w:rsid w:val="00FA7EEA"/>
    <w:rsid w:val="00FB2170"/>
    <w:rsid w:val="00FB2E19"/>
    <w:rsid w:val="00FB406B"/>
    <w:rsid w:val="00FB66C2"/>
    <w:rsid w:val="00FC052A"/>
    <w:rsid w:val="00FC08D2"/>
    <w:rsid w:val="00FC141F"/>
    <w:rsid w:val="00FC2033"/>
    <w:rsid w:val="00FC50F4"/>
    <w:rsid w:val="00FD07CF"/>
    <w:rsid w:val="00FD0AE1"/>
    <w:rsid w:val="00FD163E"/>
    <w:rsid w:val="00FD5097"/>
    <w:rsid w:val="00FD661F"/>
    <w:rsid w:val="00FD6A16"/>
    <w:rsid w:val="00FE3A01"/>
    <w:rsid w:val="00FE4821"/>
    <w:rsid w:val="00FF0249"/>
    <w:rsid w:val="00FF1388"/>
    <w:rsid w:val="00FF21C6"/>
    <w:rsid w:val="00FF253E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8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C468D9"/>
    <w:pPr>
      <w:keepNext/>
      <w:spacing w:after="0" w:line="240" w:lineRule="auto"/>
      <w:ind w:left="360"/>
      <w:jc w:val="both"/>
      <w:outlineLvl w:val="1"/>
    </w:pPr>
    <w:rPr>
      <w:rFonts w:ascii="Times New Roman" w:hAnsi="Times New Roman"/>
      <w:b/>
      <w:color w:val="00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468D9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C468D9"/>
    <w:pPr>
      <w:keepNext/>
      <w:spacing w:after="0" w:line="240" w:lineRule="auto"/>
      <w:jc w:val="center"/>
      <w:outlineLvl w:val="8"/>
    </w:pPr>
    <w:rPr>
      <w:rFonts w:ascii="Times New Roman" w:hAnsi="Times New Roman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6A9"/>
    <w:rPr>
      <w:rFonts w:eastAsia="Times New Roman"/>
    </w:rPr>
  </w:style>
  <w:style w:type="paragraph" w:styleId="Rodap">
    <w:name w:val="footer"/>
    <w:basedOn w:val="Normal"/>
    <w:link w:val="RodapChar"/>
    <w:uiPriority w:val="99"/>
    <w:unhideWhenUsed/>
    <w:rsid w:val="000C4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6A9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6A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70BE3"/>
    <w:pPr>
      <w:ind w:left="720"/>
      <w:contextualSpacing/>
    </w:pPr>
  </w:style>
  <w:style w:type="paragraph" w:styleId="Ttulo">
    <w:name w:val="Title"/>
    <w:basedOn w:val="Normal"/>
    <w:link w:val="TtuloChar"/>
    <w:qFormat/>
    <w:rsid w:val="00E82B84"/>
    <w:pPr>
      <w:spacing w:after="0" w:line="240" w:lineRule="auto"/>
      <w:jc w:val="center"/>
    </w:pPr>
    <w:rPr>
      <w:rFonts w:ascii="Times New Roman" w:hAnsi="Times New Roman"/>
      <w:b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82B84"/>
    <w:rPr>
      <w:rFonts w:ascii="Times New Roman" w:hAnsi="Times New Roman" w:cs="Times New Roman"/>
      <w:b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C468D9"/>
    <w:rPr>
      <w:rFonts w:ascii="Times New Roman" w:hAnsi="Times New Roman" w:cs="Times New Roman"/>
      <w:b/>
      <w:color w:val="000000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C468D9"/>
    <w:rPr>
      <w:rFonts w:ascii="Times New Roman" w:hAnsi="Times New Roman" w:cs="Times New Roman"/>
      <w:b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C468D9"/>
    <w:rPr>
      <w:rFonts w:ascii="Times New Roman" w:hAnsi="Times New Roman" w:cs="Times New Roman"/>
      <w:i/>
      <w:szCs w:val="20"/>
    </w:rPr>
  </w:style>
  <w:style w:type="paragraph" w:styleId="Recuodecorpodetexto">
    <w:name w:val="Body Text Indent"/>
    <w:basedOn w:val="Normal"/>
    <w:link w:val="RecuodecorpodetextoChar"/>
    <w:rsid w:val="00C468D9"/>
    <w:pPr>
      <w:tabs>
        <w:tab w:val="left" w:pos="142"/>
      </w:tabs>
      <w:spacing w:after="0" w:line="240" w:lineRule="auto"/>
      <w:ind w:firstLine="708"/>
      <w:jc w:val="both"/>
    </w:pPr>
    <w:rPr>
      <w:rFonts w:ascii="Times New Roman" w:hAnsi="Times New Roman"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8D9"/>
    <w:rPr>
      <w:rFonts w:ascii="Times New Roman" w:hAnsi="Times New Roman" w:cs="Times New Roman"/>
      <w:color w:val="0000FF"/>
      <w:sz w:val="20"/>
      <w:szCs w:val="20"/>
    </w:rPr>
  </w:style>
  <w:style w:type="paragraph" w:styleId="Corpodetexto3">
    <w:name w:val="Body Text 3"/>
    <w:basedOn w:val="Normal"/>
    <w:link w:val="Corpodetexto3Char"/>
    <w:rsid w:val="00C468D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8D9"/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75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63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0B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0B9"/>
    <w:rPr>
      <w:b/>
      <w:bCs/>
    </w:rPr>
  </w:style>
  <w:style w:type="paragraph" w:styleId="NormalWeb">
    <w:name w:val="Normal (Web)"/>
    <w:basedOn w:val="Normal"/>
    <w:uiPriority w:val="99"/>
    <w:unhideWhenUsed/>
    <w:rsid w:val="00090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39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A326D9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ListParagraph1">
    <w:name w:val="List Paragraph1"/>
    <w:basedOn w:val="Normal"/>
    <w:uiPriority w:val="34"/>
    <w:qFormat/>
    <w:rsid w:val="00203F1E"/>
    <w:pPr>
      <w:ind w:left="720"/>
      <w:contextualSpacing/>
    </w:pPr>
    <w:rPr>
      <w:lang w:eastAsia="en-US"/>
    </w:rPr>
  </w:style>
  <w:style w:type="character" w:styleId="Hyperlink">
    <w:name w:val="Hyperlink"/>
    <w:uiPriority w:val="99"/>
    <w:unhideWhenUsed/>
    <w:rsid w:val="00203F1E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30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30A9"/>
    <w:rPr>
      <w:sz w:val="22"/>
      <w:szCs w:val="22"/>
    </w:rPr>
  </w:style>
  <w:style w:type="paragraph" w:customStyle="1" w:styleId="Normal1">
    <w:name w:val="Normal1"/>
    <w:rsid w:val="00FE3A01"/>
    <w:pPr>
      <w:widowControl w:val="0"/>
    </w:pPr>
    <w:rPr>
      <w:rFonts w:eastAsia="Calibri" w:cs="Calibri"/>
      <w:color w:val="000000"/>
      <w:sz w:val="22"/>
      <w:szCs w:val="22"/>
    </w:rPr>
  </w:style>
  <w:style w:type="character" w:customStyle="1" w:styleId="word">
    <w:name w:val="word"/>
    <w:basedOn w:val="Fontepargpadro"/>
    <w:rsid w:val="00CB5232"/>
  </w:style>
  <w:style w:type="character" w:styleId="Forte">
    <w:name w:val="Strong"/>
    <w:basedOn w:val="Fontepargpadro"/>
    <w:uiPriority w:val="22"/>
    <w:qFormat/>
    <w:rsid w:val="00CB523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99"/>
    <w:rsid w:val="0031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674B50"/>
    <w:pPr>
      <w:widowControl w:val="0"/>
      <w:spacing w:after="0" w:line="240" w:lineRule="auto"/>
      <w:ind w:left="118"/>
      <w:outlineLvl w:val="1"/>
    </w:pPr>
    <w:rPr>
      <w:rFonts w:ascii="Arial" w:eastAsia="Arial" w:hAnsi="Arial"/>
      <w:b/>
      <w:bCs/>
      <w:lang w:eastAsia="en-US"/>
    </w:rPr>
  </w:style>
  <w:style w:type="paragraph" w:customStyle="1" w:styleId="Ttulo111">
    <w:name w:val="Título 111"/>
    <w:basedOn w:val="Normal"/>
    <w:uiPriority w:val="1"/>
    <w:qFormat/>
    <w:rsid w:val="00674B50"/>
    <w:pPr>
      <w:widowControl w:val="0"/>
      <w:spacing w:after="0" w:line="240" w:lineRule="auto"/>
      <w:ind w:left="118"/>
      <w:outlineLvl w:val="1"/>
    </w:pPr>
    <w:rPr>
      <w:rFonts w:ascii="Arial" w:eastAsia="Arial" w:hAnsi="Arial"/>
      <w:b/>
      <w:bCs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1A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apple-converted-space">
    <w:name w:val="apple-converted-space"/>
    <w:basedOn w:val="Fontepargpadro"/>
    <w:rsid w:val="00BD5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8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C468D9"/>
    <w:pPr>
      <w:keepNext/>
      <w:spacing w:after="0" w:line="240" w:lineRule="auto"/>
      <w:ind w:left="360"/>
      <w:jc w:val="both"/>
      <w:outlineLvl w:val="1"/>
    </w:pPr>
    <w:rPr>
      <w:rFonts w:ascii="Times New Roman" w:hAnsi="Times New Roman"/>
      <w:b/>
      <w:color w:val="00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468D9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C468D9"/>
    <w:pPr>
      <w:keepNext/>
      <w:spacing w:after="0" w:line="240" w:lineRule="auto"/>
      <w:jc w:val="center"/>
      <w:outlineLvl w:val="8"/>
    </w:pPr>
    <w:rPr>
      <w:rFonts w:ascii="Times New Roman" w:hAnsi="Times New Roman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6A9"/>
    <w:rPr>
      <w:rFonts w:eastAsia="Times New Roman"/>
    </w:rPr>
  </w:style>
  <w:style w:type="paragraph" w:styleId="Rodap">
    <w:name w:val="footer"/>
    <w:basedOn w:val="Normal"/>
    <w:link w:val="RodapChar"/>
    <w:uiPriority w:val="99"/>
    <w:unhideWhenUsed/>
    <w:rsid w:val="000C4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6A9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6A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70BE3"/>
    <w:pPr>
      <w:ind w:left="720"/>
      <w:contextualSpacing/>
    </w:pPr>
  </w:style>
  <w:style w:type="paragraph" w:styleId="Ttulo">
    <w:name w:val="Title"/>
    <w:basedOn w:val="Normal"/>
    <w:link w:val="TtuloChar"/>
    <w:qFormat/>
    <w:rsid w:val="00E82B84"/>
    <w:pPr>
      <w:spacing w:after="0" w:line="240" w:lineRule="auto"/>
      <w:jc w:val="center"/>
    </w:pPr>
    <w:rPr>
      <w:rFonts w:ascii="Times New Roman" w:hAnsi="Times New Roman"/>
      <w:b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82B84"/>
    <w:rPr>
      <w:rFonts w:ascii="Times New Roman" w:hAnsi="Times New Roman" w:cs="Times New Roman"/>
      <w:b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C468D9"/>
    <w:rPr>
      <w:rFonts w:ascii="Times New Roman" w:hAnsi="Times New Roman" w:cs="Times New Roman"/>
      <w:b/>
      <w:color w:val="000000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C468D9"/>
    <w:rPr>
      <w:rFonts w:ascii="Times New Roman" w:hAnsi="Times New Roman" w:cs="Times New Roman"/>
      <w:b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C468D9"/>
    <w:rPr>
      <w:rFonts w:ascii="Times New Roman" w:hAnsi="Times New Roman" w:cs="Times New Roman"/>
      <w:i/>
      <w:szCs w:val="20"/>
    </w:rPr>
  </w:style>
  <w:style w:type="paragraph" w:styleId="Recuodecorpodetexto">
    <w:name w:val="Body Text Indent"/>
    <w:basedOn w:val="Normal"/>
    <w:link w:val="RecuodecorpodetextoChar"/>
    <w:rsid w:val="00C468D9"/>
    <w:pPr>
      <w:tabs>
        <w:tab w:val="left" w:pos="142"/>
      </w:tabs>
      <w:spacing w:after="0" w:line="240" w:lineRule="auto"/>
      <w:ind w:firstLine="708"/>
      <w:jc w:val="both"/>
    </w:pPr>
    <w:rPr>
      <w:rFonts w:ascii="Times New Roman" w:hAnsi="Times New Roman"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8D9"/>
    <w:rPr>
      <w:rFonts w:ascii="Times New Roman" w:hAnsi="Times New Roman" w:cs="Times New Roman"/>
      <w:color w:val="0000FF"/>
      <w:sz w:val="20"/>
      <w:szCs w:val="20"/>
    </w:rPr>
  </w:style>
  <w:style w:type="paragraph" w:styleId="Corpodetexto3">
    <w:name w:val="Body Text 3"/>
    <w:basedOn w:val="Normal"/>
    <w:link w:val="Corpodetexto3Char"/>
    <w:rsid w:val="00C468D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8D9"/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75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63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0B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0B9"/>
    <w:rPr>
      <w:b/>
      <w:bCs/>
    </w:rPr>
  </w:style>
  <w:style w:type="paragraph" w:styleId="NormalWeb">
    <w:name w:val="Normal (Web)"/>
    <w:basedOn w:val="Normal"/>
    <w:uiPriority w:val="99"/>
    <w:unhideWhenUsed/>
    <w:rsid w:val="00090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39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A326D9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ListParagraph1">
    <w:name w:val="List Paragraph1"/>
    <w:basedOn w:val="Normal"/>
    <w:uiPriority w:val="34"/>
    <w:qFormat/>
    <w:rsid w:val="00203F1E"/>
    <w:pPr>
      <w:ind w:left="720"/>
      <w:contextualSpacing/>
    </w:pPr>
    <w:rPr>
      <w:lang w:eastAsia="en-US"/>
    </w:rPr>
  </w:style>
  <w:style w:type="character" w:styleId="Hyperlink">
    <w:name w:val="Hyperlink"/>
    <w:uiPriority w:val="99"/>
    <w:unhideWhenUsed/>
    <w:rsid w:val="00203F1E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30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30A9"/>
    <w:rPr>
      <w:sz w:val="22"/>
      <w:szCs w:val="22"/>
    </w:rPr>
  </w:style>
  <w:style w:type="paragraph" w:customStyle="1" w:styleId="Normal1">
    <w:name w:val="Normal1"/>
    <w:rsid w:val="00FE3A01"/>
    <w:pPr>
      <w:widowControl w:val="0"/>
    </w:pPr>
    <w:rPr>
      <w:rFonts w:eastAsia="Calibri" w:cs="Calibri"/>
      <w:color w:val="000000"/>
      <w:sz w:val="22"/>
      <w:szCs w:val="22"/>
    </w:rPr>
  </w:style>
  <w:style w:type="character" w:customStyle="1" w:styleId="word">
    <w:name w:val="word"/>
    <w:basedOn w:val="Fontepargpadro"/>
    <w:rsid w:val="00CB5232"/>
  </w:style>
  <w:style w:type="character" w:styleId="Forte">
    <w:name w:val="Strong"/>
    <w:basedOn w:val="Fontepargpadro"/>
    <w:uiPriority w:val="22"/>
    <w:qFormat/>
    <w:rsid w:val="00CB5232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99"/>
    <w:rsid w:val="0031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674B50"/>
    <w:pPr>
      <w:widowControl w:val="0"/>
      <w:spacing w:after="0" w:line="240" w:lineRule="auto"/>
      <w:ind w:left="118"/>
      <w:outlineLvl w:val="1"/>
    </w:pPr>
    <w:rPr>
      <w:rFonts w:ascii="Arial" w:eastAsia="Arial" w:hAnsi="Arial"/>
      <w:b/>
      <w:bCs/>
      <w:lang w:eastAsia="en-US"/>
    </w:rPr>
  </w:style>
  <w:style w:type="paragraph" w:customStyle="1" w:styleId="Ttulo111">
    <w:name w:val="Título 111"/>
    <w:basedOn w:val="Normal"/>
    <w:uiPriority w:val="1"/>
    <w:qFormat/>
    <w:rsid w:val="00674B50"/>
    <w:pPr>
      <w:widowControl w:val="0"/>
      <w:spacing w:after="0" w:line="240" w:lineRule="auto"/>
      <w:ind w:left="118"/>
      <w:outlineLvl w:val="1"/>
    </w:pPr>
    <w:rPr>
      <w:rFonts w:ascii="Arial" w:eastAsia="Arial" w:hAnsi="Arial"/>
      <w:b/>
      <w:bCs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1A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apple-converted-space">
    <w:name w:val="apple-converted-space"/>
    <w:basedOn w:val="Fontepargpadro"/>
    <w:rsid w:val="00BD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6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72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65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25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498-51FD-4CFB-B0A0-D53DF2A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840</CharactersWithSpaces>
  <SharedDoc>false</SharedDoc>
  <HLinks>
    <vt:vector size="48" baseType="variant">
      <vt:variant>
        <vt:i4>7405774</vt:i4>
      </vt:variant>
      <vt:variant>
        <vt:i4>21</vt:i4>
      </vt:variant>
      <vt:variant>
        <vt:i4>0</vt:i4>
      </vt:variant>
      <vt:variant>
        <vt:i4>5</vt:i4>
      </vt:variant>
      <vt:variant>
        <vt:lpwstr>mailto:licitacões.belotur@pbh.gov.br</vt:lpwstr>
      </vt:variant>
      <vt:variant>
        <vt:lpwstr/>
      </vt:variant>
      <vt:variant>
        <vt:i4>1966101</vt:i4>
      </vt:variant>
      <vt:variant>
        <vt:i4>18</vt:i4>
      </vt:variant>
      <vt:variant>
        <vt:i4>0</vt:i4>
      </vt:variant>
      <vt:variant>
        <vt:i4>5</vt:i4>
      </vt:variant>
      <vt:variant>
        <vt:lpwstr>http://mapaculturalbh.pbh.gov.br/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://mapaculturalbh.pbh.gov.br/</vt:lpwstr>
      </vt:variant>
      <vt:variant>
        <vt:lpwstr/>
      </vt:variant>
      <vt:variant>
        <vt:i4>1966101</vt:i4>
      </vt:variant>
      <vt:variant>
        <vt:i4>12</vt:i4>
      </vt:variant>
      <vt:variant>
        <vt:i4>0</vt:i4>
      </vt:variant>
      <vt:variant>
        <vt:i4>5</vt:i4>
      </vt:variant>
      <vt:variant>
        <vt:lpwstr>http://mapaculturalbh.pbh.gov.br/</vt:lpwstr>
      </vt:variant>
      <vt:variant>
        <vt:lpwstr/>
      </vt:variant>
      <vt:variant>
        <vt:i4>7405652</vt:i4>
      </vt:variant>
      <vt:variant>
        <vt:i4>9</vt:i4>
      </vt:variant>
      <vt:variant>
        <vt:i4>0</vt:i4>
      </vt:variant>
      <vt:variant>
        <vt:i4>5</vt:i4>
      </vt:variant>
      <vt:variant>
        <vt:lpwstr>mailto:licitacoes.belotur@pbh.gov.br</vt:lpwstr>
      </vt:variant>
      <vt:variant>
        <vt:lpwstr/>
      </vt:variant>
      <vt:variant>
        <vt:i4>1966101</vt:i4>
      </vt:variant>
      <vt:variant>
        <vt:i4>6</vt:i4>
      </vt:variant>
      <vt:variant>
        <vt:i4>0</vt:i4>
      </vt:variant>
      <vt:variant>
        <vt:i4>5</vt:i4>
      </vt:variant>
      <vt:variant>
        <vt:lpwstr>http://mapaculturalbh.pbh.gov.br/</vt:lpwstr>
      </vt:variant>
      <vt:variant>
        <vt:lpwstr/>
      </vt:variant>
      <vt:variant>
        <vt:i4>1966101</vt:i4>
      </vt:variant>
      <vt:variant>
        <vt:i4>3</vt:i4>
      </vt:variant>
      <vt:variant>
        <vt:i4>0</vt:i4>
      </vt:variant>
      <vt:variant>
        <vt:i4>5</vt:i4>
      </vt:variant>
      <vt:variant>
        <vt:lpwstr>http://mapaculturalbh.pbh.gov.br/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mapaculturalbh.pbh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Prefeitura de Belo Horizonte</cp:lastModifiedBy>
  <cp:revision>5</cp:revision>
  <cp:lastPrinted>2020-03-02T19:43:00Z</cp:lastPrinted>
  <dcterms:created xsi:type="dcterms:W3CDTF">2020-03-03T11:59:00Z</dcterms:created>
  <dcterms:modified xsi:type="dcterms:W3CDTF">2020-03-03T13:13:00Z</dcterms:modified>
</cp:coreProperties>
</file>